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EC" w:rsidRDefault="007C3146" w:rsidP="006A74C6">
      <w:pPr>
        <w:jc w:val="center"/>
        <w:rPr>
          <w:rStyle w:val="FontStyle11"/>
          <w:color w:val="000000" w:themeColor="text1"/>
        </w:rPr>
      </w:pPr>
      <w:r w:rsidRPr="006A74C6">
        <w:rPr>
          <w:rStyle w:val="FontStyle11"/>
          <w:color w:val="000000" w:themeColor="text1"/>
        </w:rPr>
        <w:t xml:space="preserve">Информация о предлагаемых к сдаче в аренду </w:t>
      </w:r>
      <w:r w:rsidR="006A74C6" w:rsidRPr="006A74C6">
        <w:rPr>
          <w:rStyle w:val="FontStyle11"/>
          <w:color w:val="000000" w:themeColor="text1"/>
        </w:rPr>
        <w:t>объектах районной</w:t>
      </w:r>
      <w:r w:rsidR="00C13064" w:rsidRPr="006A74C6">
        <w:rPr>
          <w:rStyle w:val="FontStyle11"/>
          <w:color w:val="000000" w:themeColor="text1"/>
        </w:rPr>
        <w:t xml:space="preserve"> коммунальной собственности </w:t>
      </w:r>
    </w:p>
    <w:p w:rsidR="006A74C6" w:rsidRDefault="00C707EC" w:rsidP="006A74C6">
      <w:pPr>
        <w:jc w:val="center"/>
        <w:rPr>
          <w:rStyle w:val="FontStyle11"/>
          <w:color w:val="000000" w:themeColor="text1"/>
        </w:rPr>
      </w:pPr>
      <w:r>
        <w:rPr>
          <w:rStyle w:val="FontStyle11"/>
          <w:color w:val="000000" w:themeColor="text1"/>
        </w:rPr>
        <w:t>по состоянию на 1</w:t>
      </w:r>
      <w:r w:rsidR="00C20D4E">
        <w:rPr>
          <w:rStyle w:val="FontStyle11"/>
          <w:color w:val="000000" w:themeColor="text1"/>
        </w:rPr>
        <w:t>8</w:t>
      </w:r>
      <w:r>
        <w:rPr>
          <w:rStyle w:val="FontStyle11"/>
          <w:color w:val="000000" w:themeColor="text1"/>
        </w:rPr>
        <w:t>.01.2021</w:t>
      </w:r>
    </w:p>
    <w:p w:rsidR="007C3146" w:rsidRPr="005D093F" w:rsidRDefault="007C3146" w:rsidP="007C3146">
      <w:pPr>
        <w:ind w:firstLine="708"/>
        <w:rPr>
          <w:color w:val="000000" w:themeColor="text1"/>
          <w:sz w:val="26"/>
          <w:szCs w:val="26"/>
        </w:rPr>
      </w:pPr>
    </w:p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559"/>
        <w:gridCol w:w="3119"/>
        <w:gridCol w:w="992"/>
        <w:gridCol w:w="1843"/>
        <w:gridCol w:w="1417"/>
        <w:gridCol w:w="1559"/>
        <w:gridCol w:w="2268"/>
      </w:tblGrid>
      <w:tr w:rsidR="00C13064" w:rsidRPr="00953491" w:rsidTr="00337028">
        <w:trPr>
          <w:trHeight w:hRule="exact" w:val="1085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064" w:rsidRPr="00C13064" w:rsidRDefault="00C13064" w:rsidP="00C13064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13064">
              <w:rPr>
                <w:b/>
                <w:color w:val="000000" w:themeColor="text1"/>
                <w:sz w:val="26"/>
                <w:szCs w:val="26"/>
              </w:rPr>
              <w:t>Слонимское</w:t>
            </w:r>
            <w:proofErr w:type="spellEnd"/>
            <w:r w:rsidRPr="00C13064">
              <w:rPr>
                <w:b/>
                <w:color w:val="000000" w:themeColor="text1"/>
                <w:sz w:val="26"/>
                <w:szCs w:val="26"/>
              </w:rPr>
              <w:t xml:space="preserve"> городское унитарное предприятие жилищно-коммунального хозяйства. УНП 500041088,</w:t>
            </w:r>
          </w:p>
          <w:p w:rsidR="00C13064" w:rsidRPr="00C13064" w:rsidRDefault="00C13064" w:rsidP="00C1306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13064">
              <w:rPr>
                <w:b/>
                <w:color w:val="000000" w:themeColor="text1"/>
                <w:sz w:val="26"/>
                <w:szCs w:val="26"/>
              </w:rPr>
              <w:t>Почтовый адрес: 231800 г. Слоним, ул. Брестская,103В.</w:t>
            </w:r>
          </w:p>
          <w:p w:rsidR="00C13064" w:rsidRPr="00C13064" w:rsidRDefault="00C13064" w:rsidP="00C1306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13064">
              <w:rPr>
                <w:b/>
                <w:color w:val="000000" w:themeColor="text1"/>
                <w:sz w:val="26"/>
                <w:szCs w:val="26"/>
              </w:rPr>
              <w:t>Контактные телефоны: 67005 – юридический отдел, 67006 – планово-экономический отдел.</w:t>
            </w:r>
          </w:p>
          <w:p w:rsidR="00C13064" w:rsidRPr="0019692E" w:rsidRDefault="00C13064" w:rsidP="00C13064">
            <w:pPr>
              <w:rPr>
                <w:color w:val="000000" w:themeColor="text1"/>
              </w:rPr>
            </w:pPr>
          </w:p>
        </w:tc>
      </w:tr>
      <w:tr w:rsidR="00337028" w:rsidRPr="00953491" w:rsidTr="00337028">
        <w:trPr>
          <w:trHeight w:hRule="exact" w:val="37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Первомайская</w:t>
            </w:r>
            <w:proofErr w:type="spellEnd"/>
            <w:r w:rsidRPr="0019692E">
              <w:rPr>
                <w:color w:val="000000" w:themeColor="text1"/>
              </w:rPr>
              <w:t>,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Центр города Слонима. Во дворе здания имеется парковка.</w:t>
            </w:r>
          </w:p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10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337028" w:rsidRDefault="00337028" w:rsidP="008D328E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337028" w:rsidRPr="00953491" w:rsidRDefault="00337028" w:rsidP="008D328E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B6C96C" wp14:editId="3B5A139E">
                  <wp:extent cx="1390650" cy="1485900"/>
                  <wp:effectExtent l="0" t="0" r="0" b="0"/>
                  <wp:docPr id="2" name="Рисунок 2" descr="Пер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р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28" w:rsidRPr="00953491" w:rsidTr="00337028">
        <w:trPr>
          <w:trHeight w:hRule="exact" w:val="35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Красноармейская</w:t>
            </w:r>
            <w:proofErr w:type="spellEnd"/>
            <w:r w:rsidRPr="0019692E">
              <w:rPr>
                <w:color w:val="000000" w:themeColor="text1"/>
              </w:rPr>
              <w:t>, 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Центр города Слонима. Во дворе здания имеется парковка.</w:t>
            </w:r>
          </w:p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12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5CBAB7FD" wp14:editId="0231534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35710" cy="1438275"/>
                  <wp:effectExtent l="0" t="0" r="2540" b="0"/>
                  <wp:wrapSquare wrapText="bothSides"/>
                  <wp:docPr id="5" name="Рисунок 5" descr="Красноа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а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70" cy="143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7028" w:rsidRPr="00953491" w:rsidRDefault="00337028" w:rsidP="008D328E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337028" w:rsidTr="00337028">
        <w:trPr>
          <w:trHeight w:hRule="exact" w:val="32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жилое помещение</w:t>
            </w:r>
          </w:p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bCs/>
              </w:rPr>
            </w:pPr>
            <w:r>
              <w:rPr>
                <w:bCs/>
              </w:rPr>
              <w:t>6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200557A" wp14:editId="31DBE09E">
                  <wp:extent cx="131445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ноармейская, 83а - 62,6 Главн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246" cy="184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28" w:rsidTr="00337028">
        <w:trPr>
          <w:trHeight w:hRule="exact" w:val="32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61340AB" wp14:editId="1BA4AC67">
                  <wp:extent cx="1362075" cy="1905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а   12,8 кв.м.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90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28" w:rsidTr="00337028">
        <w:trPr>
          <w:trHeight w:hRule="exact" w:val="426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bCs/>
              </w:rPr>
            </w:pPr>
            <w:r>
              <w:rPr>
                <w:bCs/>
              </w:rPr>
              <w:t>1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257FB2D" wp14:editId="544B9954">
                  <wp:extent cx="1359111" cy="1306407"/>
                  <wp:effectExtent l="7302" t="0" r="953" b="952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 а фасад здани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3345" cy="131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3461D41" wp14:editId="63DD3C79">
                  <wp:extent cx="1359111" cy="1344507"/>
                  <wp:effectExtent l="7302" t="0" r="953" b="952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-ая, 83а 18,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3345" cy="134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28" w:rsidTr="00337028">
        <w:trPr>
          <w:trHeight w:hRule="exact" w:val="48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жилое помещение</w:t>
            </w:r>
          </w:p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bCs/>
              </w:rPr>
            </w:pPr>
            <w:r>
              <w:rPr>
                <w:bCs/>
              </w:rPr>
              <w:t>15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FD2A7AB" wp14:editId="7F7735E4">
                  <wp:extent cx="1314450" cy="1358840"/>
                  <wp:effectExtent l="0" t="2858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 а фасад здан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6911" cy="13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B5B65E4" wp14:editId="1C608B43">
                  <wp:extent cx="1357421" cy="1331065"/>
                  <wp:effectExtent l="0" t="6032" r="8572" b="8573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, 83а  15,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3345" cy="133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28" w:rsidTr="00337028">
        <w:trPr>
          <w:trHeight w:hRule="exact" w:val="48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bCs/>
              </w:rPr>
            </w:pPr>
            <w:r>
              <w:rPr>
                <w:bCs/>
              </w:rPr>
              <w:t>26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D29D075" wp14:editId="482F0C1E">
                  <wp:extent cx="1314450" cy="1358840"/>
                  <wp:effectExtent l="0" t="2858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 а фасад здан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6911" cy="13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FF0BF3A" wp14:editId="61E4F63A">
                  <wp:extent cx="1357486" cy="1340558"/>
                  <wp:effectExtent l="8255" t="0" r="381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, 83а   26,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3345" cy="134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28" w:rsidTr="00337028">
        <w:trPr>
          <w:trHeight w:hRule="exact" w:val="49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жилое помещение</w:t>
            </w:r>
          </w:p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bCs/>
              </w:rPr>
            </w:pPr>
            <w:r>
              <w:rPr>
                <w:bCs/>
              </w:rPr>
              <w:t>13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177688D" wp14:editId="7CF29AAC">
                  <wp:extent cx="1314450" cy="1358840"/>
                  <wp:effectExtent l="0" t="2858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 а фасад здан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6911" cy="13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224BFB2" wp14:editId="56DACDA1">
                  <wp:extent cx="1551532" cy="1343025"/>
                  <wp:effectExtent l="8890" t="0" r="63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, 83а   26,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55366" cy="134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28" w:rsidTr="00337028">
        <w:trPr>
          <w:trHeight w:hRule="exact" w:val="540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>Наружные и  внутренние стены – кирпичные</w:t>
            </w:r>
            <w:r>
              <w:rPr>
                <w:bCs/>
              </w:rPr>
              <w:t xml:space="preserve">, внутренняя отделка - </w:t>
            </w:r>
            <w:proofErr w:type="spellStart"/>
            <w:r>
              <w:rPr>
                <w:bCs/>
              </w:rPr>
              <w:t>сайдинг</w:t>
            </w:r>
            <w:proofErr w:type="spellEnd"/>
            <w:r w:rsidRPr="0019692E">
              <w:rPr>
                <w:bCs/>
              </w:rPr>
              <w:t xml:space="preserve">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bCs/>
              </w:rPr>
            </w:pPr>
            <w:r>
              <w:rPr>
                <w:bCs/>
              </w:rPr>
              <w:t>13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3176AC2" wp14:editId="64679C9F">
                  <wp:extent cx="1435948" cy="1190625"/>
                  <wp:effectExtent l="8255" t="0" r="127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.,83а фасад Белнефтестрах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2215" cy="1195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5F05B3F" wp14:editId="20E977C6">
                  <wp:extent cx="1559809" cy="1247775"/>
                  <wp:effectExtent l="3492" t="0" r="6033" b="6032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м. 21,6 Крас, 83а Белнефтестрах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66527" cy="125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28" w:rsidTr="00337028">
        <w:trPr>
          <w:trHeight w:hRule="exact" w:val="37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агазин, торгов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bCs/>
              </w:rPr>
            </w:pPr>
            <w:r w:rsidRPr="0019692E">
              <w:rPr>
                <w:bCs/>
              </w:rPr>
              <w:t>73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агазин, торговое поме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6D0818CA" wp14:editId="6AABF2B8">
                  <wp:simplePos x="9029700" y="4076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63345" cy="1818005"/>
                  <wp:effectExtent l="0" t="0" r="825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сноармейская, 89-1 - 73,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7028" w:rsidTr="00337028">
        <w:trPr>
          <w:trHeight w:hRule="exact" w:val="313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bCs/>
              </w:rPr>
            </w:pPr>
            <w:r w:rsidRPr="0019692E">
              <w:rPr>
                <w:bCs/>
              </w:rPr>
              <w:t>7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7089F78" wp14:editId="40DA76B7">
                  <wp:extent cx="1276049" cy="17907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. 89-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39" cy="179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28" w:rsidTr="00337028">
        <w:trPr>
          <w:trHeight w:hRule="exact" w:val="59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ые п</w:t>
            </w:r>
            <w:r w:rsidRPr="0019692E">
              <w:rPr>
                <w:color w:val="000000" w:themeColor="text1"/>
              </w:rPr>
              <w:t>омещени</w:t>
            </w:r>
            <w:r>
              <w:rPr>
                <w:color w:val="000000" w:themeColor="text1"/>
              </w:rPr>
              <w:t>я</w:t>
            </w:r>
            <w:r w:rsidRPr="0019692E">
              <w:rPr>
                <w:color w:val="000000" w:themeColor="text1"/>
              </w:rPr>
              <w:t xml:space="preserve"> на </w:t>
            </w:r>
            <w:r>
              <w:rPr>
                <w:color w:val="000000" w:themeColor="text1"/>
              </w:rPr>
              <w:t>первом этаже</w:t>
            </w:r>
            <w:r w:rsidRPr="0019692E">
              <w:rPr>
                <w:color w:val="000000" w:themeColor="text1"/>
              </w:rPr>
              <w:t xml:space="preserve">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</w:t>
            </w:r>
            <w:r>
              <w:rPr>
                <w:color w:val="000000" w:themeColor="text1"/>
              </w:rPr>
              <w:t xml:space="preserve">ой жилой застройки (общежития). Нежилые помещения: площадью 16,3 </w:t>
            </w:r>
            <w:proofErr w:type="spellStart"/>
            <w:r>
              <w:rPr>
                <w:color w:val="000000" w:themeColor="text1"/>
              </w:rPr>
              <w:t>м.кв</w:t>
            </w:r>
            <w:proofErr w:type="spellEnd"/>
            <w:r>
              <w:rPr>
                <w:color w:val="000000" w:themeColor="text1"/>
              </w:rPr>
              <w:t xml:space="preserve">., и площадью 7,1 </w:t>
            </w:r>
            <w:proofErr w:type="spellStart"/>
            <w:r>
              <w:rPr>
                <w:color w:val="000000" w:themeColor="text1"/>
              </w:rPr>
              <w:t>м.кв</w:t>
            </w:r>
            <w:proofErr w:type="spellEnd"/>
            <w:r>
              <w:rPr>
                <w:color w:val="000000" w:themeColor="text1"/>
              </w:rPr>
              <w:t xml:space="preserve">., с общим входом, расположены на </w:t>
            </w:r>
            <w:r>
              <w:rPr>
                <w:bCs/>
              </w:rPr>
              <w:t>первом</w:t>
            </w:r>
            <w:r w:rsidRPr="0019692E">
              <w:rPr>
                <w:bCs/>
              </w:rPr>
              <w:t xml:space="preserve"> этаже</w:t>
            </w:r>
            <w:r>
              <w:rPr>
                <w:bCs/>
              </w:rPr>
              <w:t xml:space="preserve"> общежития.</w:t>
            </w:r>
            <w:r w:rsidRPr="0019692E">
              <w:rPr>
                <w:bCs/>
              </w:rPr>
              <w:t xml:space="preserve"> Наружные и  внутренние стены – из кирпича;   э</w:t>
            </w:r>
            <w:r w:rsidRPr="0019692E">
              <w:t xml:space="preserve">лектроснабжение –  </w:t>
            </w:r>
            <w:r>
              <w:t>скрытая проводка</w:t>
            </w:r>
            <w:r w:rsidRPr="0019692E">
              <w:t>,</w:t>
            </w:r>
            <w:r>
              <w:t xml:space="preserve"> отопление –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bCs/>
              </w:rPr>
            </w:pPr>
            <w:r>
              <w:rPr>
                <w:bCs/>
              </w:rPr>
              <w:t>2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D9ED816" wp14:editId="31D4A4BA">
                  <wp:extent cx="1151787" cy="1266825"/>
                  <wp:effectExtent l="0" t="635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ест, 69 1 16,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57119" cy="127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5C03A27" wp14:editId="7A83C80D">
                  <wp:extent cx="904244" cy="1266825"/>
                  <wp:effectExtent l="9207" t="0" r="318" b="317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ест, 69 1  7,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33597" cy="130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337028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C9E8B6B" wp14:editId="5957428A">
                  <wp:extent cx="1359111" cy="12858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 Лазарь Окна 7 шт 12.01.202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28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28" w:rsidTr="00337028">
        <w:trPr>
          <w:trHeight w:hRule="exact" w:val="25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pStyle w:val="TableParagraph"/>
            </w:pPr>
            <w:bookmarkStart w:id="0" w:name="_GoBack"/>
            <w:bookmarkEnd w:id="0"/>
            <w:r>
              <w:t>Часть нежилого помещения магазина</w:t>
            </w:r>
          </w:p>
          <w:p w:rsidR="00337028" w:rsidRDefault="00337028" w:rsidP="008D328E">
            <w:pPr>
              <w:pStyle w:val="TableParagrap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  <w:r w:rsidRPr="00432A1F">
              <w:t xml:space="preserve">Гродненская область, </w:t>
            </w:r>
            <w:r w:rsidRPr="00432A1F">
              <w:rPr>
                <w:rFonts w:cs="Arial"/>
                <w:color w:val="000000"/>
                <w:shd w:val="clear" w:color="auto" w:fill="FFFFFF"/>
              </w:rPr>
              <w:t xml:space="preserve">город Слоним, улица </w:t>
            </w:r>
            <w:r>
              <w:rPr>
                <w:rFonts w:cs="Arial"/>
                <w:color w:val="000000"/>
                <w:shd w:val="clear" w:color="auto" w:fill="FFFFFF"/>
              </w:rPr>
              <w:t>Ружанская,16</w:t>
            </w:r>
          </w:p>
          <w:p w:rsidR="00337028" w:rsidRDefault="00337028" w:rsidP="008D328E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37028" w:rsidRPr="00432A1F" w:rsidRDefault="00337028" w:rsidP="008D328E">
            <w:pPr>
              <w:pStyle w:val="TableParagrap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pStyle w:val="TableParagraph"/>
            </w:pPr>
            <w:proofErr w:type="gramStart"/>
            <w:r w:rsidRPr="0019692E">
              <w:rPr>
                <w:color w:val="000000" w:themeColor="text1"/>
              </w:rPr>
              <w:t>Расположено  в</w:t>
            </w:r>
            <w:proofErr w:type="gramEnd"/>
            <w:r w:rsidRPr="0019692E">
              <w:rPr>
                <w:color w:val="000000" w:themeColor="text1"/>
              </w:rPr>
              <w:t xml:space="preserve"> микрорайоне жилой застройки</w:t>
            </w:r>
            <w:r>
              <w:rPr>
                <w:color w:val="000000" w:themeColor="text1"/>
              </w:rPr>
              <w:t xml:space="preserve">.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widowControl/>
              <w:rPr>
                <w:sz w:val="22"/>
                <w:szCs w:val="22"/>
              </w:rPr>
            </w:pPr>
            <w:r w:rsidRPr="0019692E">
              <w:rPr>
                <w:color w:val="000000" w:themeColor="text1"/>
              </w:rPr>
              <w:t xml:space="preserve">Центр города </w:t>
            </w:r>
            <w:r>
              <w:rPr>
                <w:color w:val="000000" w:themeColor="text1"/>
              </w:rPr>
              <w:t xml:space="preserve">Слонима. </w:t>
            </w:r>
            <w:r w:rsidRPr="0019692E">
              <w:rPr>
                <w:bCs/>
              </w:rPr>
              <w:t>Помещени</w:t>
            </w:r>
            <w:r>
              <w:rPr>
                <w:bCs/>
              </w:rPr>
              <w:t>е</w:t>
            </w:r>
            <w:r w:rsidRPr="0019692E">
              <w:rPr>
                <w:bCs/>
              </w:rPr>
              <w:t xml:space="preserve"> в подвале жилого дома. Внутренние и наружные стены </w:t>
            </w:r>
            <w:r>
              <w:rPr>
                <w:bCs/>
              </w:rPr>
              <w:t>- бутобетонные; перекрытие – деревянные</w:t>
            </w:r>
            <w:r w:rsidRPr="0019692E">
              <w:rPr>
                <w:bCs/>
              </w:rPr>
              <w:t>;  полы – бетонные; э</w:t>
            </w:r>
            <w:r w:rsidRPr="0019692E">
              <w:t>ле</w:t>
            </w:r>
            <w:r>
              <w:t>ктроснабжение: скрытая проводка</w:t>
            </w:r>
            <w:r w:rsidRPr="0019692E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pStyle w:val="TableParagraph"/>
            </w:pPr>
            <w:r>
              <w:t xml:space="preserve">36,1 </w:t>
            </w:r>
            <w:r w:rsidRPr="00432A1F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pStyle w:val="TableParagraph"/>
            </w:pPr>
            <w:r w:rsidRPr="00432A1F"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  <w:r>
              <w:t>3</w:t>
            </w:r>
          </w:p>
          <w:p w:rsidR="00337028" w:rsidRPr="00432A1F" w:rsidRDefault="00337028" w:rsidP="008D328E">
            <w:pPr>
              <w:pStyle w:val="TableParagrap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08C215E1" wp14:editId="18CDFB48">
                  <wp:extent cx="1222375" cy="1630045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жанская, 1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28" w:rsidTr="00337028">
        <w:trPr>
          <w:trHeight w:hRule="exact" w:val="255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pStyle w:val="TableParagraph"/>
              <w:rPr>
                <w:sz w:val="24"/>
                <w:szCs w:val="24"/>
              </w:rPr>
            </w:pPr>
            <w:r w:rsidRPr="0019692E">
              <w:rPr>
                <w:sz w:val="24"/>
                <w:szCs w:val="24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pStyle w:val="TableParagraph"/>
              <w:rPr>
                <w:sz w:val="24"/>
                <w:szCs w:val="24"/>
              </w:rPr>
            </w:pPr>
            <w:r w:rsidRPr="0019692E">
              <w:rPr>
                <w:sz w:val="24"/>
                <w:szCs w:val="24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ть  п</w:t>
            </w:r>
            <w:r w:rsidRPr="0019692E">
              <w:rPr>
                <w:color w:val="000000" w:themeColor="text1"/>
                <w:sz w:val="24"/>
                <w:szCs w:val="24"/>
              </w:rPr>
              <w:t>лоскостно</w:t>
            </w:r>
            <w:r>
              <w:rPr>
                <w:color w:val="000000" w:themeColor="text1"/>
                <w:sz w:val="24"/>
                <w:szCs w:val="24"/>
              </w:rPr>
              <w:t>го</w:t>
            </w:r>
            <w:r w:rsidRPr="0019692E">
              <w:rPr>
                <w:color w:val="000000" w:themeColor="text1"/>
                <w:sz w:val="24"/>
                <w:szCs w:val="24"/>
              </w:rPr>
              <w:t xml:space="preserve"> сооруж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19692E">
              <w:rPr>
                <w:color w:val="000000" w:themeColor="text1"/>
                <w:sz w:val="24"/>
                <w:szCs w:val="24"/>
              </w:rPr>
              <w:t xml:space="preserve"> – благоустройство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pStyle w:val="TableParagraph"/>
              <w:spacing w:line="239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рада, </w:t>
            </w:r>
            <w:r w:rsidRPr="0019692E">
              <w:rPr>
                <w:sz w:val="24"/>
                <w:szCs w:val="24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4</w:t>
            </w:r>
            <w:r w:rsidRPr="0019692E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размещения  детских аттракционов  (надувные батуты, эластичные батуты, детские электромобил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pStyle w:val="TableParagraph"/>
              <w:rPr>
                <w:sz w:val="24"/>
                <w:szCs w:val="24"/>
              </w:rPr>
            </w:pPr>
            <w:r w:rsidRPr="0019692E">
              <w:rPr>
                <w:sz w:val="24"/>
                <w:szCs w:val="24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9692E" w:rsidRDefault="00337028" w:rsidP="008D32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19692E">
              <w:rPr>
                <w:sz w:val="24"/>
                <w:szCs w:val="24"/>
              </w:rPr>
              <w:t xml:space="preserve"> </w:t>
            </w:r>
            <w:proofErr w:type="spellStart"/>
            <w:r w:rsidRPr="0019692E">
              <w:rPr>
                <w:sz w:val="24"/>
                <w:szCs w:val="24"/>
              </w:rPr>
              <w:t>б.а.в</w:t>
            </w:r>
            <w:proofErr w:type="spellEnd"/>
            <w:r w:rsidRPr="0019692E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rPr>
                <w:sz w:val="2"/>
                <w:szCs w:val="2"/>
              </w:rPr>
            </w:pPr>
          </w:p>
          <w:p w:rsidR="00337028" w:rsidRDefault="00337028" w:rsidP="008D328E">
            <w:pPr>
              <w:rPr>
                <w:sz w:val="2"/>
                <w:szCs w:val="2"/>
              </w:rPr>
            </w:pPr>
          </w:p>
          <w:p w:rsidR="00337028" w:rsidRDefault="00337028" w:rsidP="008D328E">
            <w:pPr>
              <w:rPr>
                <w:sz w:val="2"/>
                <w:szCs w:val="2"/>
              </w:rPr>
            </w:pPr>
          </w:p>
          <w:p w:rsidR="00337028" w:rsidRDefault="00337028" w:rsidP="008D328E">
            <w:pPr>
              <w:rPr>
                <w:sz w:val="2"/>
                <w:szCs w:val="2"/>
              </w:rPr>
            </w:pPr>
          </w:p>
          <w:p w:rsidR="00337028" w:rsidRDefault="00337028" w:rsidP="008D328E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3FCBE48C" wp14:editId="0C0BB37E">
                  <wp:extent cx="1077595" cy="1524293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т 4.T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310" cy="152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028" w:rsidRDefault="00337028" w:rsidP="008D328E">
            <w:pPr>
              <w:rPr>
                <w:sz w:val="2"/>
                <w:szCs w:val="2"/>
              </w:rPr>
            </w:pPr>
          </w:p>
          <w:p w:rsidR="00337028" w:rsidRDefault="00337028" w:rsidP="008D328E">
            <w:pPr>
              <w:rPr>
                <w:sz w:val="2"/>
                <w:szCs w:val="2"/>
              </w:rPr>
            </w:pPr>
          </w:p>
          <w:p w:rsidR="00337028" w:rsidRDefault="00337028" w:rsidP="008D328E">
            <w:pPr>
              <w:rPr>
                <w:sz w:val="2"/>
                <w:szCs w:val="2"/>
              </w:rPr>
            </w:pPr>
          </w:p>
          <w:p w:rsidR="00337028" w:rsidRDefault="00337028" w:rsidP="008D328E">
            <w:pPr>
              <w:rPr>
                <w:noProof/>
                <w:sz w:val="2"/>
                <w:szCs w:val="2"/>
              </w:rPr>
            </w:pPr>
          </w:p>
          <w:p w:rsidR="00337028" w:rsidRDefault="00337028" w:rsidP="008D328E">
            <w:pPr>
              <w:rPr>
                <w:noProof/>
                <w:sz w:val="2"/>
                <w:szCs w:val="2"/>
              </w:rPr>
            </w:pPr>
          </w:p>
          <w:p w:rsidR="00337028" w:rsidRDefault="00337028" w:rsidP="008D328E">
            <w:pPr>
              <w:rPr>
                <w:sz w:val="2"/>
                <w:szCs w:val="2"/>
              </w:rPr>
            </w:pPr>
          </w:p>
        </w:tc>
      </w:tr>
      <w:tr w:rsidR="00337028" w:rsidRPr="006A405C" w:rsidTr="00337028">
        <w:trPr>
          <w:trHeight w:hRule="exact" w:val="255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bCs/>
              </w:rPr>
            </w:pPr>
            <w:r w:rsidRPr="006A405C">
              <w:rPr>
                <w:bCs/>
              </w:rPr>
              <w:t>8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2 для проката велосипе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8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</w:p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</w:p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</w:p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</w:p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337028" w:rsidRPr="006A405C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362F52" wp14:editId="0DC24FCF">
                  <wp:extent cx="1304925" cy="1352550"/>
                  <wp:effectExtent l="0" t="0" r="9525" b="0"/>
                  <wp:docPr id="28" name="Рисунок 28" descr="F:\DCIM\101MSDCF\DSC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01MSDCF\DSC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28" cy="135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28" w:rsidRPr="006A405C" w:rsidTr="00337028">
        <w:trPr>
          <w:trHeight w:hRule="exact" w:val="39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bCs/>
              </w:rPr>
            </w:pPr>
            <w:r w:rsidRPr="006A405C">
              <w:rPr>
                <w:bCs/>
              </w:rPr>
              <w:t>8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1 для розничной торговли продовольственными товар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8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0D66C0C" wp14:editId="6CFBFDC5">
                  <wp:extent cx="1295043" cy="112395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Оперная (городской парк).T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035" cy="112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028" w:rsidRPr="006A405C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A4360AF" wp14:editId="25E0E5A1">
                  <wp:extent cx="1096108" cy="1362075"/>
                  <wp:effectExtent l="0" t="0" r="8890" b="0"/>
                  <wp:docPr id="9" name="Рисунок 9" descr="F:\DCIM\101MSDCF\DSC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01MSDCF\DSC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82" cy="137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28" w:rsidRPr="006A405C" w:rsidTr="00337028">
        <w:trPr>
          <w:trHeight w:hRule="exact" w:val="25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bCs/>
              </w:rPr>
            </w:pPr>
            <w:r w:rsidRPr="006A405C">
              <w:rPr>
                <w:bCs/>
              </w:rPr>
              <w:t>6</w:t>
            </w:r>
            <w:r>
              <w:rPr>
                <w:bCs/>
              </w:rPr>
              <w:t>,0</w:t>
            </w:r>
            <w:r w:rsidRPr="006A405C">
              <w:rPr>
                <w:bCs/>
              </w:rPr>
              <w:t>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3 для проката детских электромоби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6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337028" w:rsidRPr="006A405C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771E890" wp14:editId="47F3C895">
                  <wp:extent cx="1360203" cy="12763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е электромобили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27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28" w:rsidRPr="006A405C" w:rsidTr="00337028">
        <w:trPr>
          <w:trHeight w:hRule="exact" w:val="25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bCs/>
              </w:rPr>
            </w:pPr>
            <w:r>
              <w:rPr>
                <w:bCs/>
              </w:rPr>
              <w:t>16,0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размещения павильона «5Д аттракцион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</w:p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</w:p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</w:p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</w:p>
          <w:p w:rsidR="00337028" w:rsidRPr="006A405C" w:rsidRDefault="00337028" w:rsidP="008D328E">
            <w:pPr>
              <w:widowControl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6A405C" w:rsidRDefault="00337028" w:rsidP="008D328E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EC7A092" wp14:editId="1B67C53A">
                  <wp:extent cx="1555933" cy="1105882"/>
                  <wp:effectExtent l="0" t="3493" r="2858" b="2857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 парк Алпико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527" cy="112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28" w:rsidTr="00337028">
        <w:trPr>
          <w:trHeight w:hRule="exact" w:val="25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pStyle w:val="TableParagraph"/>
            </w:pPr>
            <w:r>
              <w:t>Плоскостное сооружение</w:t>
            </w:r>
            <w:r w:rsidRPr="00432A1F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pStyle w:val="TableParagraph"/>
            </w:pPr>
            <w:r w:rsidRPr="00432A1F">
              <w:t>г. Слоним, ул. Брестская (ОПОТ «СШ10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pStyle w:val="TableParagraph"/>
            </w:pPr>
            <w:r w:rsidRPr="00432A1F">
              <w:rPr>
                <w:color w:val="000000" w:themeColor="text1"/>
              </w:rPr>
              <w:t>Плоскостное сооружение – благоустройство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pStyle w:val="TableParagraph"/>
              <w:spacing w:line="239" w:lineRule="exact"/>
              <w:ind w:left="40"/>
            </w:pPr>
            <w:r w:rsidRPr="00432A1F">
              <w:t>Рядом магазин «</w:t>
            </w:r>
            <w:proofErr w:type="spellStart"/>
            <w:r w:rsidRPr="00432A1F">
              <w:t>Верасок</w:t>
            </w:r>
            <w:proofErr w:type="spellEnd"/>
            <w:r w:rsidRPr="00432A1F">
              <w:t xml:space="preserve">». Остановочный пункт общественного транспорта </w:t>
            </w:r>
          </w:p>
          <w:p w:rsidR="00337028" w:rsidRPr="00432A1F" w:rsidRDefault="00337028" w:rsidP="008D328E">
            <w:pPr>
              <w:pStyle w:val="TableParagraph"/>
              <w:spacing w:line="239" w:lineRule="exact"/>
              <w:ind w:left="40"/>
            </w:pPr>
            <w:r w:rsidRPr="00432A1F">
              <w:t>«СШ № 10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pStyle w:val="TableParagraph"/>
            </w:pPr>
            <w:r>
              <w:t>15,0</w:t>
            </w:r>
            <w:r w:rsidRPr="00432A1F">
              <w:t xml:space="preserve"> 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rPr>
                <w:color w:val="000000" w:themeColor="text1"/>
                <w:sz w:val="22"/>
                <w:szCs w:val="22"/>
              </w:rPr>
            </w:pPr>
            <w:r w:rsidRPr="00432A1F">
              <w:rPr>
                <w:color w:val="000000" w:themeColor="text1"/>
                <w:sz w:val="22"/>
                <w:szCs w:val="22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pStyle w:val="TableParagraph"/>
            </w:pPr>
            <w:r w:rsidRPr="00432A1F"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pStyle w:val="TableParagraph"/>
            </w:pPr>
            <w:r w:rsidRPr="00432A1F">
              <w:t xml:space="preserve"> 6 </w:t>
            </w:r>
            <w:proofErr w:type="spellStart"/>
            <w:r w:rsidRPr="00432A1F">
              <w:t>б.а.в</w:t>
            </w:r>
            <w:proofErr w:type="spellEnd"/>
            <w:r w:rsidRPr="00432A1F"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1EF0058B" wp14:editId="79116D20">
                  <wp:extent cx="1323974" cy="1524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07_11152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152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28" w:rsidTr="00337028">
        <w:trPr>
          <w:trHeight w:hRule="exact" w:val="25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pStyle w:val="TableParagraph"/>
            </w:pPr>
            <w:r>
              <w:t>Плоскостное соору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pStyle w:val="TableParagraph"/>
            </w:pPr>
            <w:r w:rsidRPr="00432A1F">
              <w:t xml:space="preserve">Гродненская область, 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Слонимский район,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аг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Жировичи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>,  улица Собор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pStyle w:val="TableParagraph"/>
            </w:pPr>
            <w:r w:rsidRPr="00432A1F">
              <w:rPr>
                <w:color w:val="000000" w:themeColor="text1"/>
              </w:rPr>
              <w:t>Плоскостное сооружение – благоустройство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1D1CF9" w:rsidRDefault="00337028" w:rsidP="008D328E">
            <w:pPr>
              <w:widowControl/>
              <w:shd w:val="clear" w:color="auto" w:fill="FFFFFF"/>
              <w:autoSpaceDE/>
              <w:autoSpaceDN/>
              <w:adjustRightInd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 xml:space="preserve">Возможность подключения электроснабжения, благоустроенная  в 2020 году площадка вблизи Свято-Успенского </w:t>
            </w:r>
            <w:proofErr w:type="spellStart"/>
            <w:r>
              <w:rPr>
                <w:color w:val="000000" w:themeColor="text1"/>
              </w:rPr>
              <w:t>Жировичск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онастыря</w:t>
            </w:r>
            <w:r>
              <w:rPr>
                <w:color w:val="FFFFFF" w:themeColor="background1"/>
              </w:rPr>
              <w:t>С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pStyle w:val="TableParagraph"/>
            </w:pPr>
            <w:r>
              <w:t>19,8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pStyle w:val="TableParagraph"/>
            </w:pPr>
            <w:r w:rsidRPr="00432A1F">
              <w:t>для размещения торгового киоска по реализации периодических изданий, товаров народного потребления</w:t>
            </w:r>
            <w:r>
              <w:t xml:space="preserve"> с обустройство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pStyle w:val="TableParagraph"/>
            </w:pPr>
            <w:r w:rsidRPr="00432A1F"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Pr="00432A1F" w:rsidRDefault="00337028" w:rsidP="008D328E">
            <w:pPr>
              <w:pStyle w:val="TableParagraph"/>
            </w:pPr>
            <w:r w:rsidRPr="00432A1F">
              <w:t xml:space="preserve">3 </w:t>
            </w:r>
            <w:proofErr w:type="spellStart"/>
            <w:r w:rsidRPr="00432A1F">
              <w:t>б.а.в</w:t>
            </w:r>
            <w:proofErr w:type="spellEnd"/>
            <w:r w:rsidRPr="00432A1F"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28" w:rsidRDefault="00337028" w:rsidP="008D328E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655350CB" wp14:editId="484F6F36">
                  <wp:extent cx="1301961" cy="1466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лсоюзпечать жировичи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017" cy="147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1DC" w:rsidRDefault="000161DC"/>
    <w:p w:rsidR="00C707EC" w:rsidRDefault="00C707E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707EC" w:rsidRPr="00B87E1C" w:rsidRDefault="00C707EC" w:rsidP="00C707EC">
      <w:pPr>
        <w:ind w:firstLine="708"/>
        <w:rPr>
          <w:color w:val="000000"/>
          <w:sz w:val="26"/>
          <w:szCs w:val="26"/>
        </w:rPr>
      </w:pP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4"/>
        <w:gridCol w:w="1634"/>
        <w:gridCol w:w="1781"/>
        <w:gridCol w:w="2323"/>
        <w:gridCol w:w="1559"/>
        <w:gridCol w:w="1843"/>
        <w:gridCol w:w="1701"/>
        <w:gridCol w:w="1559"/>
        <w:gridCol w:w="1843"/>
      </w:tblGrid>
      <w:tr w:rsidR="00C707EC" w:rsidRPr="00953491" w:rsidTr="00C707EC">
        <w:trPr>
          <w:trHeight w:hRule="exact" w:val="860"/>
        </w:trPr>
        <w:tc>
          <w:tcPr>
            <w:tcW w:w="158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EC" w:rsidRPr="00C707EC" w:rsidRDefault="00C707EC" w:rsidP="001501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07EC">
              <w:rPr>
                <w:b/>
                <w:color w:val="000000"/>
                <w:sz w:val="28"/>
                <w:szCs w:val="28"/>
              </w:rPr>
              <w:t>Коммунальное унитарное предприятие по оказанию услуг «</w:t>
            </w:r>
            <w:proofErr w:type="spellStart"/>
            <w:r w:rsidRPr="00C707EC">
              <w:rPr>
                <w:b/>
                <w:color w:val="000000"/>
                <w:sz w:val="28"/>
                <w:szCs w:val="28"/>
              </w:rPr>
              <w:t>СлониНедвижимость</w:t>
            </w:r>
            <w:proofErr w:type="spellEnd"/>
            <w:r w:rsidRPr="00C707EC">
              <w:rPr>
                <w:b/>
                <w:color w:val="000000"/>
                <w:sz w:val="28"/>
                <w:szCs w:val="28"/>
              </w:rPr>
              <w:t>»</w:t>
            </w:r>
          </w:p>
          <w:p w:rsidR="00C707EC" w:rsidRPr="00B87E1C" w:rsidRDefault="00C707EC" w:rsidP="0015014A">
            <w:pPr>
              <w:jc w:val="center"/>
              <w:rPr>
                <w:color w:val="000000"/>
              </w:rPr>
            </w:pPr>
            <w:r w:rsidRPr="00C707EC">
              <w:rPr>
                <w:b/>
                <w:color w:val="000000"/>
                <w:sz w:val="28"/>
                <w:szCs w:val="28"/>
              </w:rPr>
              <w:t>контактный телефон 8 01562 2 03 53</w:t>
            </w:r>
          </w:p>
        </w:tc>
      </w:tr>
      <w:tr w:rsidR="00C707EC" w:rsidRPr="00953491" w:rsidTr="00C707EC">
        <w:trPr>
          <w:trHeight w:hRule="exact" w:val="2566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EC" w:rsidRPr="00B87E1C" w:rsidRDefault="00C707EC" w:rsidP="0015014A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Наиме</w:t>
            </w:r>
            <w:r w:rsidRPr="00B87E1C">
              <w:rPr>
                <w:color w:val="000000"/>
              </w:rPr>
              <w:softHyphen/>
              <w:t>нование объекта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EC" w:rsidRPr="00B87E1C" w:rsidRDefault="00C707EC" w:rsidP="0015014A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Местопо</w:t>
            </w:r>
            <w:r w:rsidRPr="00B87E1C">
              <w:rPr>
                <w:color w:val="000000"/>
              </w:rPr>
              <w:softHyphen/>
              <w:t>ложение объект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EC" w:rsidRPr="00B87E1C" w:rsidRDefault="00C707EC" w:rsidP="0015014A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Характе</w:t>
            </w:r>
            <w:r w:rsidRPr="00B87E1C">
              <w:rPr>
                <w:color w:val="000000"/>
              </w:rPr>
              <w:softHyphen/>
              <w:t>ристика объекта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EC" w:rsidRPr="00B87E1C" w:rsidRDefault="00C707EC" w:rsidP="0015014A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нженерная и транспортная инфраструк</w:t>
            </w:r>
            <w:r w:rsidRPr="00B87E1C">
              <w:rPr>
                <w:color w:val="000000"/>
              </w:rPr>
              <w:softHyphen/>
              <w:t>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EC" w:rsidRPr="00B87E1C" w:rsidRDefault="00C707EC" w:rsidP="0015014A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Общая площадь, предлага</w:t>
            </w:r>
            <w:r w:rsidRPr="00B87E1C">
              <w:rPr>
                <w:color w:val="000000"/>
              </w:rPr>
              <w:softHyphen/>
              <w:t>емая к сдаче в аренду (</w:t>
            </w:r>
            <w:proofErr w:type="spellStart"/>
            <w:r w:rsidRPr="00B87E1C">
              <w:rPr>
                <w:color w:val="000000"/>
              </w:rPr>
              <w:t>кв.м</w:t>
            </w:r>
            <w:proofErr w:type="spellEnd"/>
            <w:r w:rsidRPr="00B87E1C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EC" w:rsidRPr="00B87E1C" w:rsidRDefault="00C707EC" w:rsidP="0015014A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едпола</w:t>
            </w:r>
            <w:r w:rsidRPr="00B87E1C">
              <w:rPr>
                <w:color w:val="000000"/>
              </w:rPr>
              <w:softHyphen/>
              <w:t>гаемое целевое</w:t>
            </w:r>
          </w:p>
          <w:p w:rsidR="00C707EC" w:rsidRPr="00B87E1C" w:rsidRDefault="00C707EC" w:rsidP="0015014A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спользо</w:t>
            </w:r>
            <w:r w:rsidRPr="00B87E1C">
              <w:rPr>
                <w:color w:val="000000"/>
              </w:rPr>
              <w:softHyphen/>
              <w:t>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EC" w:rsidRPr="00B87E1C" w:rsidRDefault="00C707EC" w:rsidP="0015014A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Способ сдачи в аренду (прямой договор аренды</w:t>
            </w:r>
          </w:p>
          <w:p w:rsidR="00C707EC" w:rsidRPr="00B87E1C" w:rsidRDefault="00C707EC" w:rsidP="0015014A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ли путем прове</w:t>
            </w:r>
            <w:r w:rsidRPr="00B87E1C">
              <w:rPr>
                <w:color w:val="000000"/>
              </w:rPr>
              <w:softHyphen/>
              <w:t>дения аукци</w:t>
            </w:r>
            <w:r w:rsidRPr="00B87E1C">
              <w:rPr>
                <w:color w:val="000000"/>
              </w:rPr>
              <w:softHyphen/>
              <w:t>он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EC" w:rsidRPr="00B87E1C" w:rsidRDefault="00C707EC" w:rsidP="0015014A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 xml:space="preserve">Примечание «указывается: величина коэффициента от 0,5 до 3; </w:t>
            </w:r>
            <w:r w:rsidRPr="00C47A81">
              <w:rPr>
                <w:color w:val="000000"/>
                <w:sz w:val="20"/>
                <w:szCs w:val="20"/>
              </w:rPr>
              <w:t>информация о сдаче в почасовую аренду и др</w:t>
            </w:r>
            <w:r w:rsidRPr="00B87E1C">
              <w:rPr>
                <w:color w:val="000000"/>
              </w:rPr>
              <w:t>.)</w:t>
            </w:r>
          </w:p>
          <w:p w:rsidR="00C707EC" w:rsidRPr="00B87E1C" w:rsidRDefault="00C707EC" w:rsidP="0015014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EC" w:rsidRPr="00B87E1C" w:rsidRDefault="00C707EC" w:rsidP="0015014A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Фотография объекта</w:t>
            </w:r>
          </w:p>
        </w:tc>
      </w:tr>
      <w:tr w:rsidR="00C707EC" w:rsidRPr="00953491" w:rsidTr="00C707EC">
        <w:trPr>
          <w:trHeight w:hRule="exact" w:val="5502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7EC" w:rsidRPr="00B87E1C" w:rsidRDefault="00C707EC" w:rsidP="0015014A">
            <w:pPr>
              <w:rPr>
                <w:color w:val="000000"/>
              </w:rPr>
            </w:pPr>
            <w:r>
              <w:rPr>
                <w:color w:val="000000"/>
              </w:rPr>
              <w:t>Помещения на 1 этаже нежилого здания (торгового центра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7EC" w:rsidRPr="00B87E1C" w:rsidRDefault="00C707EC" w:rsidP="0015014A">
            <w:pPr>
              <w:rPr>
                <w:color w:val="000000"/>
              </w:rPr>
            </w:pPr>
            <w:r>
              <w:rPr>
                <w:color w:val="000000"/>
              </w:rPr>
              <w:t>г. Слоним, ул.  Коссовский тракт 100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7EC" w:rsidRPr="00B87E1C" w:rsidRDefault="00C707EC" w:rsidP="0015014A">
            <w:pPr>
              <w:rPr>
                <w:color w:val="000000"/>
              </w:rPr>
            </w:pPr>
            <w:r>
              <w:rPr>
                <w:color w:val="000000"/>
              </w:rPr>
              <w:t>Расположено в боковой части нежилого здания, с отдельным входом с обратной стороны торгового центра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7EC" w:rsidRPr="00B87E1C" w:rsidRDefault="00C707EC" w:rsidP="0015014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крорайон ЭНКА. Во дворе здания имеется небольшая парковка. </w:t>
            </w:r>
            <w:proofErr w:type="gramStart"/>
            <w:r>
              <w:rPr>
                <w:color w:val="000000"/>
              </w:rPr>
              <w:t>Помещения  на</w:t>
            </w:r>
            <w:proofErr w:type="gramEnd"/>
            <w:r>
              <w:rPr>
                <w:color w:val="000000"/>
              </w:rPr>
              <w:t xml:space="preserve"> 1 этаже, проходные и изолированные комнаты. Внутренние и наружные стены из кирпича; перекрытие – железобетонное; полы – бетонные; электроснабжение: скрытая проводка; центральное отопление; вентиляция естественная вытяжная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7EC" w:rsidRDefault="00C707EC" w:rsidP="0015014A">
            <w:pPr>
              <w:spacing w:line="240" w:lineRule="exact"/>
              <w:jc w:val="center"/>
              <w:rPr>
                <w:color w:val="000000"/>
              </w:rPr>
            </w:pPr>
          </w:p>
          <w:p w:rsidR="00C707EC" w:rsidRPr="00C47A81" w:rsidRDefault="00C707EC" w:rsidP="0015014A">
            <w:pPr>
              <w:spacing w:line="24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47A81">
              <w:rPr>
                <w:rFonts w:eastAsia="Calibri"/>
                <w:bCs/>
                <w:sz w:val="28"/>
                <w:szCs w:val="28"/>
                <w:lang w:eastAsia="en-US"/>
              </w:rPr>
              <w:t>3,0</w:t>
            </w:r>
          </w:p>
          <w:p w:rsidR="00C707EC" w:rsidRPr="00C47A81" w:rsidRDefault="00C707EC" w:rsidP="0015014A">
            <w:pPr>
              <w:spacing w:line="24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47A81">
              <w:rPr>
                <w:rFonts w:eastAsia="Calibri"/>
                <w:bCs/>
                <w:sz w:val="28"/>
                <w:szCs w:val="28"/>
                <w:lang w:eastAsia="en-US"/>
              </w:rPr>
              <w:t>7,6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*</w:t>
            </w:r>
          </w:p>
          <w:p w:rsidR="00C707EC" w:rsidRPr="00C47A81" w:rsidRDefault="00C707EC" w:rsidP="0015014A">
            <w:pPr>
              <w:spacing w:line="24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47A81">
              <w:rPr>
                <w:rFonts w:eastAsia="Calibri"/>
                <w:bCs/>
                <w:sz w:val="28"/>
                <w:szCs w:val="28"/>
                <w:lang w:eastAsia="en-US"/>
              </w:rPr>
              <w:t>10,3</w:t>
            </w:r>
          </w:p>
          <w:p w:rsidR="00C707EC" w:rsidRPr="00C47A81" w:rsidRDefault="00C707EC" w:rsidP="0015014A">
            <w:pPr>
              <w:spacing w:line="24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47A81">
              <w:rPr>
                <w:rFonts w:eastAsia="Calibri"/>
                <w:bCs/>
                <w:sz w:val="28"/>
                <w:szCs w:val="28"/>
                <w:lang w:eastAsia="en-US"/>
              </w:rPr>
              <w:t>9,1</w:t>
            </w:r>
          </w:p>
          <w:p w:rsidR="00C707EC" w:rsidRPr="00C47A81" w:rsidRDefault="00C707EC" w:rsidP="0015014A">
            <w:pPr>
              <w:spacing w:line="24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47A81">
              <w:rPr>
                <w:rFonts w:eastAsia="Calibri"/>
                <w:bCs/>
                <w:sz w:val="28"/>
                <w:szCs w:val="28"/>
                <w:lang w:eastAsia="en-US"/>
              </w:rPr>
              <w:t>11,3</w:t>
            </w:r>
          </w:p>
          <w:p w:rsidR="00C707EC" w:rsidRPr="00C47A81" w:rsidRDefault="00C707EC" w:rsidP="0015014A">
            <w:pPr>
              <w:spacing w:line="24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47A81">
              <w:rPr>
                <w:rFonts w:eastAsia="Calibri"/>
                <w:bCs/>
                <w:sz w:val="28"/>
                <w:szCs w:val="28"/>
                <w:lang w:eastAsia="en-US"/>
              </w:rPr>
              <w:t>3,7</w:t>
            </w:r>
          </w:p>
          <w:p w:rsidR="00C707EC" w:rsidRPr="00C47A81" w:rsidRDefault="00C707EC" w:rsidP="0015014A">
            <w:pPr>
              <w:spacing w:line="24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47A81">
              <w:rPr>
                <w:rFonts w:eastAsia="Calibri"/>
                <w:bCs/>
                <w:sz w:val="28"/>
                <w:szCs w:val="28"/>
                <w:lang w:eastAsia="en-US"/>
              </w:rPr>
              <w:t>7,2</w:t>
            </w:r>
          </w:p>
          <w:p w:rsidR="00C707EC" w:rsidRPr="00B87E1C" w:rsidRDefault="00C707EC" w:rsidP="0015014A">
            <w:pPr>
              <w:rPr>
                <w:color w:val="000000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</w:t>
            </w:r>
            <w:r w:rsidRPr="00C47A81">
              <w:rPr>
                <w:rFonts w:eastAsia="Calibri"/>
                <w:bCs/>
                <w:sz w:val="28"/>
                <w:szCs w:val="28"/>
                <w:lang w:eastAsia="en-US"/>
              </w:rPr>
              <w:t>13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7EC" w:rsidRPr="00B87E1C" w:rsidRDefault="00C707EC" w:rsidP="0015014A">
            <w:pPr>
              <w:rPr>
                <w:color w:val="000000"/>
              </w:rPr>
            </w:pPr>
            <w:r>
              <w:rPr>
                <w:color w:val="000000"/>
              </w:rPr>
              <w:t>Оказание услуг, торгов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7EC" w:rsidRPr="00B87E1C" w:rsidRDefault="00C707EC" w:rsidP="0015014A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7EC" w:rsidRPr="00B87E1C" w:rsidRDefault="00C707EC" w:rsidP="00150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7EC" w:rsidRPr="00B87E1C" w:rsidRDefault="00C707EC" w:rsidP="0015014A">
            <w:pPr>
              <w:rPr>
                <w:color w:val="000000"/>
                <w:sz w:val="20"/>
                <w:szCs w:val="20"/>
              </w:rPr>
            </w:pPr>
          </w:p>
          <w:p w:rsidR="00C707EC" w:rsidRPr="00B87E1C" w:rsidRDefault="00C707EC" w:rsidP="0015014A">
            <w:pPr>
              <w:rPr>
                <w:color w:val="000000"/>
                <w:sz w:val="20"/>
                <w:szCs w:val="20"/>
              </w:rPr>
            </w:pPr>
          </w:p>
          <w:p w:rsidR="00C707EC" w:rsidRDefault="00C707EC" w:rsidP="0015014A">
            <w:pPr>
              <w:rPr>
                <w:color w:val="000000"/>
                <w:sz w:val="20"/>
                <w:szCs w:val="20"/>
              </w:rPr>
            </w:pPr>
          </w:p>
          <w:p w:rsidR="00C707EC" w:rsidRDefault="00C707EC" w:rsidP="0015014A">
            <w:pPr>
              <w:rPr>
                <w:color w:val="000000"/>
                <w:sz w:val="20"/>
                <w:szCs w:val="20"/>
              </w:rPr>
            </w:pPr>
            <w:r w:rsidRPr="00C47A81">
              <w:rPr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1400175" cy="1866900"/>
                  <wp:effectExtent l="0" t="0" r="9525" b="0"/>
                  <wp:docPr id="30" name="Рисунок 30" descr="IMG_20201231_125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01231_125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7EC" w:rsidRDefault="00C707EC" w:rsidP="0015014A">
            <w:pPr>
              <w:rPr>
                <w:color w:val="000000"/>
                <w:sz w:val="20"/>
                <w:szCs w:val="20"/>
              </w:rPr>
            </w:pPr>
            <w:r w:rsidRPr="00C47A81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066800" cy="9810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7EC" w:rsidRDefault="00C707EC" w:rsidP="0015014A">
            <w:pPr>
              <w:rPr>
                <w:color w:val="000000"/>
                <w:sz w:val="20"/>
                <w:szCs w:val="20"/>
              </w:rPr>
            </w:pPr>
          </w:p>
          <w:p w:rsidR="00C707EC" w:rsidRDefault="00C707EC" w:rsidP="0015014A">
            <w:pPr>
              <w:rPr>
                <w:color w:val="000000"/>
                <w:sz w:val="20"/>
                <w:szCs w:val="20"/>
              </w:rPr>
            </w:pPr>
          </w:p>
          <w:p w:rsidR="00C707EC" w:rsidRDefault="00C707EC" w:rsidP="0015014A">
            <w:pPr>
              <w:rPr>
                <w:color w:val="000000"/>
                <w:sz w:val="20"/>
                <w:szCs w:val="20"/>
              </w:rPr>
            </w:pPr>
          </w:p>
          <w:p w:rsidR="00C707EC" w:rsidRDefault="00C707EC" w:rsidP="0015014A">
            <w:pPr>
              <w:rPr>
                <w:color w:val="000000"/>
                <w:sz w:val="20"/>
                <w:szCs w:val="20"/>
              </w:rPr>
            </w:pPr>
          </w:p>
          <w:p w:rsidR="00C707EC" w:rsidRDefault="00C707EC" w:rsidP="0015014A">
            <w:pPr>
              <w:rPr>
                <w:color w:val="000000"/>
                <w:sz w:val="20"/>
                <w:szCs w:val="20"/>
              </w:rPr>
            </w:pPr>
          </w:p>
          <w:p w:rsidR="00C707EC" w:rsidRDefault="00C707EC" w:rsidP="0015014A">
            <w:pPr>
              <w:rPr>
                <w:color w:val="000000"/>
                <w:sz w:val="20"/>
                <w:szCs w:val="20"/>
              </w:rPr>
            </w:pPr>
          </w:p>
          <w:p w:rsidR="00C707EC" w:rsidRDefault="00C707EC" w:rsidP="0015014A">
            <w:pPr>
              <w:rPr>
                <w:color w:val="000000"/>
                <w:sz w:val="20"/>
                <w:szCs w:val="20"/>
              </w:rPr>
            </w:pPr>
          </w:p>
          <w:p w:rsidR="00C707EC" w:rsidRDefault="00C707EC" w:rsidP="0015014A">
            <w:pPr>
              <w:rPr>
                <w:color w:val="000000"/>
                <w:sz w:val="20"/>
                <w:szCs w:val="20"/>
              </w:rPr>
            </w:pPr>
          </w:p>
          <w:p w:rsidR="00C707EC" w:rsidRDefault="00C707EC" w:rsidP="0015014A">
            <w:pPr>
              <w:rPr>
                <w:color w:val="000000"/>
                <w:sz w:val="20"/>
                <w:szCs w:val="20"/>
              </w:rPr>
            </w:pPr>
          </w:p>
          <w:p w:rsidR="00C707EC" w:rsidRDefault="00C707EC" w:rsidP="0015014A">
            <w:pPr>
              <w:rPr>
                <w:color w:val="000000"/>
                <w:sz w:val="20"/>
                <w:szCs w:val="20"/>
              </w:rPr>
            </w:pPr>
          </w:p>
          <w:p w:rsidR="00C707EC" w:rsidRDefault="00C707EC" w:rsidP="0015014A">
            <w:pPr>
              <w:rPr>
                <w:color w:val="000000"/>
                <w:sz w:val="20"/>
                <w:szCs w:val="20"/>
              </w:rPr>
            </w:pPr>
          </w:p>
          <w:p w:rsidR="00C707EC" w:rsidRDefault="00C707EC" w:rsidP="0015014A">
            <w:pPr>
              <w:rPr>
                <w:color w:val="000000"/>
                <w:sz w:val="20"/>
                <w:szCs w:val="20"/>
              </w:rPr>
            </w:pPr>
          </w:p>
          <w:p w:rsidR="00C707EC" w:rsidRDefault="00C707EC" w:rsidP="0015014A">
            <w:pPr>
              <w:rPr>
                <w:color w:val="000000"/>
                <w:sz w:val="20"/>
                <w:szCs w:val="20"/>
              </w:rPr>
            </w:pPr>
          </w:p>
          <w:p w:rsidR="00C707EC" w:rsidRDefault="00C707EC" w:rsidP="0015014A">
            <w:pPr>
              <w:rPr>
                <w:color w:val="000000"/>
                <w:sz w:val="20"/>
                <w:szCs w:val="20"/>
              </w:rPr>
            </w:pPr>
          </w:p>
          <w:p w:rsidR="00C707EC" w:rsidRDefault="00C707EC" w:rsidP="0015014A">
            <w:pPr>
              <w:rPr>
                <w:color w:val="000000"/>
                <w:sz w:val="20"/>
                <w:szCs w:val="20"/>
              </w:rPr>
            </w:pPr>
          </w:p>
          <w:p w:rsidR="00C707EC" w:rsidRPr="00B87E1C" w:rsidRDefault="00C707EC" w:rsidP="0015014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161DC" w:rsidRDefault="000161DC"/>
    <w:p w:rsidR="00C707EC" w:rsidRDefault="00C707EC"/>
    <w:p w:rsidR="00597BE5" w:rsidRDefault="00597BE5"/>
    <w:p w:rsidR="00597BE5" w:rsidRDefault="00597BE5"/>
    <w:p w:rsidR="00597BE5" w:rsidRDefault="00597BE5"/>
    <w:p w:rsidR="00597BE5" w:rsidRDefault="00597BE5"/>
    <w:tbl>
      <w:tblPr>
        <w:tblStyle w:val="a7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133B67" w:rsidRPr="00597BE5" w:rsidTr="006A74C6">
        <w:tc>
          <w:tcPr>
            <w:tcW w:w="15310" w:type="dxa"/>
          </w:tcPr>
          <w:p w:rsidR="00133B67" w:rsidRPr="00597BE5" w:rsidRDefault="00133B67" w:rsidP="00133B67">
            <w:pPr>
              <w:jc w:val="center"/>
              <w:rPr>
                <w:b/>
                <w:color w:val="000000"/>
              </w:rPr>
            </w:pPr>
            <w:r w:rsidRPr="00597BE5">
              <w:rPr>
                <w:b/>
                <w:color w:val="000000"/>
              </w:rPr>
              <w:t>Павловский сельский исполнительный комитет</w:t>
            </w:r>
          </w:p>
          <w:p w:rsidR="00133B67" w:rsidRPr="00597BE5" w:rsidRDefault="00133B67" w:rsidP="00133B67">
            <w:pPr>
              <w:jc w:val="center"/>
              <w:rPr>
                <w:b/>
                <w:color w:val="000000"/>
              </w:rPr>
            </w:pPr>
            <w:r w:rsidRPr="00597BE5">
              <w:rPr>
                <w:b/>
                <w:color w:val="000000"/>
              </w:rPr>
              <w:t>Контактный телефон</w:t>
            </w:r>
            <w:r w:rsidR="006A74C6" w:rsidRPr="00597BE5">
              <w:rPr>
                <w:b/>
                <w:color w:val="000000"/>
              </w:rPr>
              <w:t>:</w:t>
            </w:r>
            <w:r w:rsidRPr="00597BE5">
              <w:rPr>
                <w:b/>
                <w:color w:val="000000"/>
              </w:rPr>
              <w:t xml:space="preserve"> председатель +375 (01562) 71210, управляющий - 71219, специалист - 47644</w:t>
            </w:r>
          </w:p>
          <w:p w:rsidR="00133B67" w:rsidRPr="00597BE5" w:rsidRDefault="00133B67" w:rsidP="007959A0">
            <w:pPr>
              <w:rPr>
                <w:noProof/>
              </w:rPr>
            </w:pPr>
          </w:p>
        </w:tc>
      </w:tr>
    </w:tbl>
    <w:tbl>
      <w:tblPr>
        <w:tblW w:w="15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2"/>
        <w:gridCol w:w="1496"/>
        <w:gridCol w:w="1631"/>
        <w:gridCol w:w="2991"/>
        <w:gridCol w:w="951"/>
        <w:gridCol w:w="1767"/>
        <w:gridCol w:w="1359"/>
        <w:gridCol w:w="1495"/>
        <w:gridCol w:w="2446"/>
      </w:tblGrid>
      <w:tr w:rsidR="00133B67" w:rsidRPr="00953491" w:rsidTr="00133B67">
        <w:trPr>
          <w:trHeight w:hRule="exact" w:val="2542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Наиме</w:t>
            </w:r>
            <w:r w:rsidRPr="00B87E1C">
              <w:rPr>
                <w:color w:val="000000"/>
              </w:rPr>
              <w:softHyphen/>
              <w:t>нование объект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Местопо</w:t>
            </w:r>
            <w:r w:rsidRPr="00B87E1C">
              <w:rPr>
                <w:color w:val="000000"/>
              </w:rPr>
              <w:softHyphen/>
              <w:t>ложение объекта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Характе</w:t>
            </w:r>
            <w:r w:rsidRPr="00B87E1C">
              <w:rPr>
                <w:color w:val="000000"/>
              </w:rPr>
              <w:softHyphen/>
              <w:t>ристика объек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нженерная и транспортная инфраструк</w:t>
            </w:r>
            <w:r w:rsidRPr="00B87E1C">
              <w:rPr>
                <w:color w:val="000000"/>
              </w:rPr>
              <w:softHyphen/>
              <w:t>тур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Общая площадь, предлага</w:t>
            </w:r>
            <w:r w:rsidRPr="00B87E1C">
              <w:rPr>
                <w:color w:val="000000"/>
              </w:rPr>
              <w:softHyphen/>
              <w:t>емая к сдаче в аренду (</w:t>
            </w:r>
            <w:proofErr w:type="spellStart"/>
            <w:r w:rsidRPr="00B87E1C">
              <w:rPr>
                <w:color w:val="000000"/>
              </w:rPr>
              <w:t>кв.м</w:t>
            </w:r>
            <w:proofErr w:type="spellEnd"/>
            <w:r w:rsidRPr="00B87E1C">
              <w:rPr>
                <w:color w:val="000000"/>
              </w:rPr>
              <w:t>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едпола</w:t>
            </w:r>
            <w:r w:rsidRPr="00B87E1C">
              <w:rPr>
                <w:color w:val="000000"/>
              </w:rPr>
              <w:softHyphen/>
              <w:t>гаемое целевое</w:t>
            </w:r>
          </w:p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спользо</w:t>
            </w:r>
            <w:r w:rsidRPr="00B87E1C">
              <w:rPr>
                <w:color w:val="000000"/>
              </w:rPr>
              <w:softHyphen/>
              <w:t>ва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Способ сдачи в аренду (прямой договор аренды</w:t>
            </w:r>
          </w:p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ли путем прове</w:t>
            </w:r>
            <w:r w:rsidRPr="00B87E1C">
              <w:rPr>
                <w:color w:val="000000"/>
              </w:rPr>
              <w:softHyphen/>
              <w:t>дения аукци</w:t>
            </w:r>
            <w:r w:rsidRPr="00B87E1C">
              <w:rPr>
                <w:color w:val="000000"/>
              </w:rPr>
              <w:softHyphen/>
              <w:t>она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2B6044" w:rsidP="00795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</w:t>
            </w:r>
            <w:r w:rsidR="00597BE5">
              <w:rPr>
                <w:color w:val="000000"/>
              </w:rPr>
              <w:t>указывается</w:t>
            </w:r>
            <w:r w:rsidR="00133B67" w:rsidRPr="00B87E1C">
              <w:rPr>
                <w:color w:val="000000"/>
              </w:rPr>
              <w:t>: ве</w:t>
            </w:r>
            <w:r w:rsidR="00597BE5">
              <w:rPr>
                <w:color w:val="000000"/>
              </w:rPr>
              <w:t>личина коэффициента от 0,5 до 3</w:t>
            </w:r>
            <w:r w:rsidR="00133B67" w:rsidRPr="00B87E1C">
              <w:rPr>
                <w:color w:val="000000"/>
              </w:rPr>
              <w:t>)</w:t>
            </w:r>
          </w:p>
          <w:p w:rsidR="00133B67" w:rsidRPr="00B87E1C" w:rsidRDefault="00133B67" w:rsidP="007959A0">
            <w:pPr>
              <w:jc w:val="cen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Фотография объекта</w:t>
            </w:r>
          </w:p>
        </w:tc>
      </w:tr>
      <w:tr w:rsidR="00133B67" w:rsidRPr="00953491" w:rsidTr="00133B67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Помещение в административном здани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D52F0F" w:rsidP="007959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.Новоселки,</w:t>
            </w:r>
            <w:r w:rsidR="00133B67">
              <w:rPr>
                <w:color w:val="000000"/>
              </w:rPr>
              <w:t>ул.Школьная</w:t>
            </w:r>
            <w:proofErr w:type="spellEnd"/>
            <w:r w:rsidR="00133B67">
              <w:rPr>
                <w:color w:val="000000"/>
              </w:rPr>
              <w:t>, д.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ый этаж, </w:t>
            </w:r>
            <w:r w:rsidRPr="00CE7A73">
              <w:t>стены  оштукатурены, потолок побелен, пол бетонный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r w:rsidRPr="00B87E1C">
              <w:rPr>
                <w:color w:val="000000"/>
              </w:rPr>
              <w:t xml:space="preserve">Расположено </w:t>
            </w:r>
            <w:r>
              <w:rPr>
                <w:color w:val="000000"/>
              </w:rPr>
              <w:t xml:space="preserve">при трассе М11. Въезд в </w:t>
            </w: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. На прилегающей к </w:t>
            </w:r>
            <w:r w:rsidRPr="00B87E1C">
              <w:rPr>
                <w:color w:val="000000"/>
              </w:rPr>
              <w:t>здани</w:t>
            </w:r>
            <w:r>
              <w:rPr>
                <w:color w:val="000000"/>
              </w:rPr>
              <w:t>ю территории</w:t>
            </w:r>
            <w:r w:rsidRPr="00B87E1C">
              <w:rPr>
                <w:color w:val="000000"/>
              </w:rPr>
              <w:t xml:space="preserve"> име</w:t>
            </w:r>
            <w:r>
              <w:rPr>
                <w:color w:val="000000"/>
              </w:rPr>
              <w:t>ю</w:t>
            </w:r>
            <w:r w:rsidRPr="00B87E1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две </w:t>
            </w:r>
            <w:r w:rsidRPr="00B87E1C">
              <w:rPr>
                <w:color w:val="000000"/>
              </w:rPr>
              <w:t>парковк</w:t>
            </w:r>
            <w:r>
              <w:rPr>
                <w:color w:val="000000"/>
              </w:rPr>
              <w:t>и</w:t>
            </w:r>
            <w:r w:rsidRPr="00B87E1C">
              <w:rPr>
                <w:color w:val="000000"/>
              </w:rPr>
              <w:t>.</w:t>
            </w:r>
            <w:r w:rsidRPr="00CE7A73">
              <w:t xml:space="preserve"> </w:t>
            </w:r>
          </w:p>
          <w:p w:rsidR="00133B67" w:rsidRDefault="00133B67" w:rsidP="007959A0">
            <w:r>
              <w:t>З</w:t>
            </w:r>
            <w:r w:rsidRPr="00CE7A73">
              <w:t xml:space="preserve">дание </w:t>
            </w:r>
            <w:r>
              <w:t xml:space="preserve">общей </w:t>
            </w:r>
            <w:r w:rsidRPr="00CE7A73">
              <w:t xml:space="preserve">площадью 2139,7 </w:t>
            </w:r>
            <w:proofErr w:type="spellStart"/>
            <w:r w:rsidRPr="00CE7A73">
              <w:t>кв.м</w:t>
            </w:r>
            <w:proofErr w:type="spellEnd"/>
            <w:r w:rsidRPr="00CE7A73">
              <w:t xml:space="preserve">. Год постройки 1992. </w:t>
            </w:r>
            <w:r>
              <w:t>П</w:t>
            </w:r>
            <w:r w:rsidRPr="00CE7A73">
              <w:t>редставляет собой 3-х этажное сооружение, на основании технического паспорта:</w:t>
            </w:r>
            <w:r>
              <w:t xml:space="preserve"> ф</w:t>
            </w:r>
            <w:r w:rsidRPr="00CE7A73">
              <w:t>ундамент</w:t>
            </w:r>
            <w:r>
              <w:t>- сборно-железобетонные блоки;</w:t>
            </w:r>
          </w:p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Pr="00B87E1C" w:rsidRDefault="00133B67" w:rsidP="007959A0">
            <w:pPr>
              <w:rPr>
                <w:color w:val="000000"/>
              </w:rPr>
            </w:pPr>
            <w:r w:rsidRPr="00CE7A73">
              <w:t>совмещенная, ч</w:t>
            </w:r>
            <w:r w:rsidRPr="00CE7A73">
              <w:rPr>
                <w:lang w:val="be-BY"/>
              </w:rPr>
              <w:t>а</w:t>
            </w:r>
            <w:proofErr w:type="spellStart"/>
            <w:r w:rsidRPr="00CE7A73">
              <w:t>стично</w:t>
            </w:r>
            <w:proofErr w:type="spellEnd"/>
            <w:r w:rsidRPr="00CE7A73">
              <w:t xml:space="preserve"> остекленная</w:t>
            </w:r>
            <w:r w:rsidRPr="00CE7A73">
              <w:rPr>
                <w:lang w:val="be-BY"/>
              </w:rPr>
              <w:t>; полы-паркетные; отопление-центральное, электроснабжение-скрытая проводка; водопровод- из стальных труб; канализация- центральная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87E1C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Розничная торговля; оказание услуг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3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  <w:r w:rsidRPr="004A0C79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38275" cy="1733550"/>
                  <wp:effectExtent l="0" t="0" r="9525" b="0"/>
                  <wp:docPr id="22" name="Рисунок 22" descr="IMG_2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</w:p>
        </w:tc>
      </w:tr>
      <w:tr w:rsidR="00133B67" w:rsidRPr="00953491" w:rsidTr="00133B67">
        <w:trPr>
          <w:trHeight w:hRule="exact" w:val="4816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pPr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pPr>
              <w:rPr>
                <w:color w:val="00000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pPr>
              <w:rPr>
                <w:lang w:val="be-BY"/>
              </w:rPr>
            </w:pPr>
            <w:r w:rsidRPr="00CE7A73">
              <w:t>наружные, внутренние капитальные стены- кирпичные оштукатурены; перегородки- кирпичные оштукатуренные; крыша- рулонная совмещенная, ч</w:t>
            </w:r>
            <w:r w:rsidRPr="00CE7A73">
              <w:rPr>
                <w:lang w:val="be-BY"/>
              </w:rPr>
              <w:t>а</w:t>
            </w:r>
            <w:proofErr w:type="spellStart"/>
            <w:r w:rsidRPr="00CE7A73">
              <w:t>стично</w:t>
            </w:r>
            <w:proofErr w:type="spellEnd"/>
            <w:r w:rsidRPr="00CE7A73">
              <w:t xml:space="preserve"> остекленная</w:t>
            </w:r>
            <w:r w:rsidRPr="00CE7A73">
              <w:rPr>
                <w:lang w:val="be-BY"/>
              </w:rPr>
              <w:t>; полы-паркетные</w:t>
            </w:r>
            <w:r>
              <w:rPr>
                <w:lang w:val="be-BY"/>
              </w:rPr>
              <w:t xml:space="preserve"> (бетон)</w:t>
            </w:r>
            <w:r w:rsidRPr="00CE7A73">
              <w:rPr>
                <w:lang w:val="be-BY"/>
              </w:rPr>
              <w:t>; отопление-центральное, электроснабжение-скрытая проводка; водопровод- из стальных труб; канализация- центральная.</w:t>
            </w:r>
          </w:p>
          <w:p w:rsidR="00133B67" w:rsidRDefault="00133B67" w:rsidP="007959A0">
            <w:pPr>
              <w:rPr>
                <w:color w:val="000000"/>
              </w:rPr>
            </w:pPr>
            <w:r>
              <w:rPr>
                <w:lang w:val="be-BY"/>
              </w:rPr>
              <w:t>Предлагаемое помещение находится на 1 этаже (ранее гардероб), подвода воды, канализации не имеется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pPr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</w:p>
        </w:tc>
      </w:tr>
      <w:tr w:rsidR="00133B67" w:rsidRPr="00953491" w:rsidTr="00133B67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инет в административном здании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Школьная</w:t>
            </w:r>
            <w:proofErr w:type="spellEnd"/>
            <w:r>
              <w:rPr>
                <w:color w:val="000000"/>
              </w:rPr>
              <w:t>, д.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тий этаж, </w:t>
            </w:r>
            <w:r w:rsidRPr="00CE7A73">
              <w:t>стены  оштукатурены</w:t>
            </w:r>
            <w:r>
              <w:t xml:space="preserve"> и окрашены</w:t>
            </w:r>
            <w:r w:rsidRPr="00CE7A73">
              <w:t>, потолок побелен, пол</w:t>
            </w:r>
            <w:r>
              <w:t xml:space="preserve"> –</w:t>
            </w:r>
            <w:r w:rsidRPr="00CE7A73">
              <w:t xml:space="preserve"> </w:t>
            </w:r>
            <w:r>
              <w:t>деревянный паркет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r w:rsidRPr="00B87E1C">
              <w:rPr>
                <w:color w:val="000000"/>
              </w:rPr>
              <w:t xml:space="preserve">Расположено </w:t>
            </w:r>
            <w:r>
              <w:rPr>
                <w:color w:val="000000"/>
              </w:rPr>
              <w:t xml:space="preserve">при трассе М11. Въезд в </w:t>
            </w: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. На прилегающей к </w:t>
            </w:r>
            <w:r w:rsidRPr="00B87E1C">
              <w:rPr>
                <w:color w:val="000000"/>
              </w:rPr>
              <w:t>здани</w:t>
            </w:r>
            <w:r>
              <w:rPr>
                <w:color w:val="000000"/>
              </w:rPr>
              <w:t>ю территории</w:t>
            </w:r>
            <w:r w:rsidRPr="00B87E1C">
              <w:rPr>
                <w:color w:val="000000"/>
              </w:rPr>
              <w:t xml:space="preserve"> име</w:t>
            </w:r>
            <w:r>
              <w:rPr>
                <w:color w:val="000000"/>
              </w:rPr>
              <w:t>ю</w:t>
            </w:r>
            <w:r w:rsidRPr="00B87E1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две </w:t>
            </w:r>
            <w:r w:rsidRPr="00B87E1C">
              <w:rPr>
                <w:color w:val="000000"/>
              </w:rPr>
              <w:t>парковк</w:t>
            </w:r>
            <w:r>
              <w:rPr>
                <w:color w:val="000000"/>
              </w:rPr>
              <w:t>и</w:t>
            </w:r>
            <w:r w:rsidRPr="00B87E1C">
              <w:rPr>
                <w:color w:val="000000"/>
              </w:rPr>
              <w:t>.</w:t>
            </w:r>
            <w:r w:rsidRPr="00CE7A73">
              <w:t xml:space="preserve"> </w:t>
            </w:r>
          </w:p>
          <w:p w:rsidR="00133B67" w:rsidRDefault="00133B67" w:rsidP="007959A0">
            <w:r>
              <w:rPr>
                <w:lang w:val="be-BY"/>
              </w:rPr>
              <w:t xml:space="preserve">Предлагаемое помещение находится на 3 этаже. Отопление центральное.На этаже имеется цетральное водоснабжение, общий санузел. </w:t>
            </w: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CE7A73">
              <w:t xml:space="preserve">29,9 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офисное помеще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  <w:r w:rsidRPr="0013752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0" cy="1676400"/>
                  <wp:effectExtent l="0" t="0" r="0" b="0"/>
                  <wp:docPr id="21" name="Рисунок 21" descr="IMG_2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B67" w:rsidRPr="00953491" w:rsidTr="00133B67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Кабинет в административном здани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Школьная</w:t>
            </w:r>
            <w:proofErr w:type="spellEnd"/>
            <w:r>
              <w:rPr>
                <w:color w:val="000000"/>
              </w:rPr>
              <w:t>, д.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D52F0F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тий этаж, угловое светлое помещение, </w:t>
            </w:r>
            <w:r w:rsidRPr="00CE7A73">
              <w:t>стены</w:t>
            </w:r>
            <w:r>
              <w:t xml:space="preserve"> </w:t>
            </w:r>
            <w:r w:rsidRPr="00CE7A73">
              <w:t>оштукатурены</w:t>
            </w:r>
            <w:r>
              <w:t>, оклеены обоями</w:t>
            </w:r>
            <w:r w:rsidRPr="00CE7A73">
              <w:t>, потолок побелен, пол</w:t>
            </w:r>
            <w:r>
              <w:t xml:space="preserve"> –</w:t>
            </w:r>
            <w:r w:rsidRPr="00CE7A73">
              <w:t xml:space="preserve"> </w:t>
            </w:r>
            <w:r>
              <w:t xml:space="preserve">деревянный паркет. 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r w:rsidRPr="00B87E1C">
              <w:rPr>
                <w:color w:val="000000"/>
              </w:rPr>
              <w:t xml:space="preserve">Расположено </w:t>
            </w:r>
            <w:r>
              <w:rPr>
                <w:color w:val="000000"/>
              </w:rPr>
              <w:t xml:space="preserve">при трассе М11. Въезд в </w:t>
            </w: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. На прилегающей к </w:t>
            </w:r>
            <w:r w:rsidRPr="00B87E1C">
              <w:rPr>
                <w:color w:val="000000"/>
              </w:rPr>
              <w:t>здани</w:t>
            </w:r>
            <w:r>
              <w:rPr>
                <w:color w:val="000000"/>
              </w:rPr>
              <w:t>ю территории</w:t>
            </w:r>
            <w:r w:rsidRPr="00B87E1C">
              <w:rPr>
                <w:color w:val="000000"/>
              </w:rPr>
              <w:t xml:space="preserve"> име</w:t>
            </w:r>
            <w:r>
              <w:rPr>
                <w:color w:val="000000"/>
              </w:rPr>
              <w:t>ю</w:t>
            </w:r>
            <w:r w:rsidRPr="00B87E1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две </w:t>
            </w:r>
            <w:r w:rsidRPr="00B87E1C">
              <w:rPr>
                <w:color w:val="000000"/>
              </w:rPr>
              <w:t>парковк</w:t>
            </w:r>
            <w:r>
              <w:rPr>
                <w:color w:val="000000"/>
              </w:rPr>
              <w:t>и</w:t>
            </w:r>
            <w:r w:rsidRPr="00B87E1C">
              <w:rPr>
                <w:color w:val="000000"/>
              </w:rPr>
              <w:t>.</w:t>
            </w:r>
            <w:r w:rsidRPr="00CE7A73">
              <w:t xml:space="preserve"> </w:t>
            </w:r>
          </w:p>
          <w:p w:rsidR="00133B67" w:rsidRDefault="00133B67" w:rsidP="007959A0">
            <w:r>
              <w:rPr>
                <w:lang w:val="be-BY"/>
              </w:rPr>
              <w:t xml:space="preserve">Предлагаемое помещение находится на 3 этаже. Отопление центральное.На этаже имеется цетральное водоснабжение, общий санузел. </w:t>
            </w: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офисное помеще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  <w:r w:rsidRPr="0013752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85925" cy="1266825"/>
                  <wp:effectExtent l="0" t="0" r="9525" b="9525"/>
                  <wp:docPr id="20" name="Рисунок 20" descr="IMG_2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p w:rsidR="00D52F0F" w:rsidRDefault="00D52F0F"/>
    <w:tbl>
      <w:tblPr>
        <w:tblW w:w="15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2"/>
        <w:gridCol w:w="1496"/>
        <w:gridCol w:w="1631"/>
        <w:gridCol w:w="2991"/>
        <w:gridCol w:w="951"/>
        <w:gridCol w:w="1767"/>
        <w:gridCol w:w="1359"/>
        <w:gridCol w:w="1495"/>
        <w:gridCol w:w="2446"/>
      </w:tblGrid>
      <w:tr w:rsidR="006A74C6" w:rsidRPr="00953491" w:rsidTr="006A74C6">
        <w:trPr>
          <w:trHeight w:hRule="exact" w:val="710"/>
        </w:trPr>
        <w:tc>
          <w:tcPr>
            <w:tcW w:w="15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6A74C6" w:rsidRDefault="006A74C6" w:rsidP="006A74C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A74C6">
              <w:rPr>
                <w:b/>
                <w:color w:val="000000"/>
                <w:sz w:val="26"/>
                <w:szCs w:val="26"/>
              </w:rPr>
              <w:t>Наименование арендодателя:</w:t>
            </w:r>
            <w:r w:rsidR="002B6044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A74C6">
              <w:rPr>
                <w:b/>
                <w:color w:val="000000"/>
                <w:sz w:val="26"/>
                <w:szCs w:val="26"/>
              </w:rPr>
              <w:t>ОАО «Белая ромашка»</w:t>
            </w:r>
          </w:p>
          <w:p w:rsidR="006A74C6" w:rsidRPr="006A74C6" w:rsidRDefault="006A74C6" w:rsidP="006A74C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A74C6">
              <w:rPr>
                <w:b/>
                <w:color w:val="000000"/>
                <w:sz w:val="26"/>
                <w:szCs w:val="26"/>
              </w:rPr>
              <w:t>Контактный телефон 801562-63029, 80447676876</w:t>
            </w:r>
          </w:p>
          <w:p w:rsidR="006A74C6" w:rsidRPr="00B87E1C" w:rsidRDefault="006A74C6" w:rsidP="007959A0">
            <w:pPr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6A74C6" w:rsidRPr="00953491" w:rsidTr="006A74C6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Наиме</w:t>
            </w:r>
            <w:r w:rsidRPr="00B87E1C">
              <w:rPr>
                <w:color w:val="000000"/>
              </w:rPr>
              <w:softHyphen/>
              <w:t>нование объект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Местопо</w:t>
            </w:r>
            <w:r w:rsidRPr="00B87E1C">
              <w:rPr>
                <w:color w:val="000000"/>
              </w:rPr>
              <w:softHyphen/>
              <w:t>ложение объекта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Характе</w:t>
            </w:r>
            <w:r w:rsidRPr="00B87E1C">
              <w:rPr>
                <w:color w:val="000000"/>
              </w:rPr>
              <w:softHyphen/>
              <w:t>ристика объек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нженерная и транспортная инфраструк</w:t>
            </w:r>
            <w:r w:rsidRPr="00B87E1C">
              <w:rPr>
                <w:color w:val="000000"/>
              </w:rPr>
              <w:softHyphen/>
              <w:t>тур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 xml:space="preserve">Общая площадь </w:t>
            </w:r>
            <w:proofErr w:type="spellStart"/>
            <w:r w:rsidRPr="00B87E1C">
              <w:rPr>
                <w:color w:val="000000"/>
              </w:rPr>
              <w:t>предла</w:t>
            </w:r>
            <w:r>
              <w:rPr>
                <w:color w:val="000000"/>
              </w:rPr>
              <w:t>-</w:t>
            </w:r>
            <w:r w:rsidRPr="00B87E1C">
              <w:rPr>
                <w:color w:val="000000"/>
              </w:rPr>
              <w:t>га</w:t>
            </w:r>
            <w:r w:rsidRPr="00B87E1C">
              <w:rPr>
                <w:color w:val="000000"/>
              </w:rPr>
              <w:softHyphen/>
              <w:t>емая</w:t>
            </w:r>
            <w:proofErr w:type="spellEnd"/>
            <w:r w:rsidRPr="00B87E1C">
              <w:rPr>
                <w:color w:val="000000"/>
              </w:rPr>
              <w:t xml:space="preserve"> к сдаче в аренду (</w:t>
            </w:r>
            <w:proofErr w:type="spellStart"/>
            <w:r w:rsidRPr="00B87E1C">
              <w:rPr>
                <w:color w:val="000000"/>
              </w:rPr>
              <w:t>кв.м</w:t>
            </w:r>
            <w:proofErr w:type="spellEnd"/>
            <w:r w:rsidRPr="00B87E1C">
              <w:rPr>
                <w:color w:val="000000"/>
              </w:rPr>
              <w:t>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едпола</w:t>
            </w:r>
            <w:r w:rsidRPr="00B87E1C">
              <w:rPr>
                <w:color w:val="000000"/>
              </w:rPr>
              <w:softHyphen/>
              <w:t>гаемое целевое</w:t>
            </w:r>
          </w:p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спользо</w:t>
            </w:r>
            <w:r w:rsidRPr="00B87E1C">
              <w:rPr>
                <w:color w:val="000000"/>
              </w:rPr>
              <w:softHyphen/>
              <w:t>ва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Способ сдачи в аренду (прямой договор аренды</w:t>
            </w:r>
          </w:p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ли путем прове</w:t>
            </w:r>
            <w:r w:rsidRPr="00B87E1C">
              <w:rPr>
                <w:color w:val="000000"/>
              </w:rPr>
              <w:softHyphen/>
              <w:t>дения аукци</w:t>
            </w:r>
            <w:r w:rsidRPr="00B87E1C">
              <w:rPr>
                <w:color w:val="000000"/>
              </w:rPr>
              <w:softHyphen/>
              <w:t>она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2B6044" w:rsidP="006A7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</w:t>
            </w:r>
            <w:r w:rsidR="00597BE5">
              <w:rPr>
                <w:color w:val="000000"/>
              </w:rPr>
              <w:t>указываетс</w:t>
            </w:r>
            <w:r w:rsidR="00D52F0F">
              <w:rPr>
                <w:color w:val="000000"/>
              </w:rPr>
              <w:t>я</w:t>
            </w:r>
            <w:r w:rsidR="006A74C6" w:rsidRPr="00B87E1C">
              <w:rPr>
                <w:color w:val="000000"/>
              </w:rPr>
              <w:t>: вел</w:t>
            </w:r>
            <w:r w:rsidR="00597BE5">
              <w:rPr>
                <w:color w:val="000000"/>
              </w:rPr>
              <w:t>ичина коэффициента от 0,5 до 3</w:t>
            </w:r>
            <w:r>
              <w:rPr>
                <w:color w:val="000000"/>
              </w:rPr>
              <w:t>)</w:t>
            </w:r>
          </w:p>
          <w:p w:rsidR="006A74C6" w:rsidRPr="00B87E1C" w:rsidRDefault="006A74C6" w:rsidP="006A74C6">
            <w:pPr>
              <w:jc w:val="cen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6A74C6" w:rsidRDefault="00337028" w:rsidP="006A74C6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87E1C">
              <w:rPr>
                <w:color w:val="000000"/>
              </w:rPr>
              <w:t>Фотография объекта</w:t>
            </w:r>
          </w:p>
        </w:tc>
      </w:tr>
      <w:tr w:rsidR="006A74C6" w:rsidRPr="00953491" w:rsidTr="00C707EC">
        <w:trPr>
          <w:trHeight w:hRule="exact" w:val="581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6A74C6" w:rsidRDefault="006A74C6" w:rsidP="006A74C6">
            <w:pPr>
              <w:rPr>
                <w:color w:val="000000"/>
              </w:rPr>
            </w:pPr>
            <w:r w:rsidRPr="006A74C6">
              <w:rPr>
                <w:color w:val="000000"/>
              </w:rPr>
              <w:t>Кафе «Марсель»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proofErr w:type="spellStart"/>
            <w:r w:rsidRPr="00B87E1C">
              <w:rPr>
                <w:color w:val="000000"/>
              </w:rPr>
              <w:t>г.Слоним</w:t>
            </w:r>
            <w:proofErr w:type="spellEnd"/>
            <w:r w:rsidRPr="00B87E1C">
              <w:rPr>
                <w:color w:val="000000"/>
              </w:rPr>
              <w:t>, ул.</w:t>
            </w:r>
            <w:r w:rsidR="002B60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ссовский тракт,1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2B6044" w:rsidP="006A74C6">
            <w:pPr>
              <w:rPr>
                <w:color w:val="000000"/>
              </w:rPr>
            </w:pPr>
            <w:r w:rsidRPr="00B87E1C">
              <w:rPr>
                <w:color w:val="000000"/>
              </w:rPr>
              <w:t>Расположено в</w:t>
            </w:r>
            <w:r w:rsidR="006A74C6" w:rsidRPr="00B87E1C">
              <w:rPr>
                <w:color w:val="000000"/>
              </w:rPr>
              <w:t xml:space="preserve"> микрорайоне многоэтажной жилой застройки.</w:t>
            </w:r>
            <w:r w:rsidR="006A74C6">
              <w:rPr>
                <w:color w:val="000000"/>
              </w:rPr>
              <w:t xml:space="preserve"> Является частью комплекса здания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мещение расположено на первом этаже. Имеется отдельный вход, </w:t>
            </w:r>
            <w:r w:rsidR="002B6044">
              <w:rPr>
                <w:color w:val="000000"/>
              </w:rPr>
              <w:t>крытая разгрузочная</w:t>
            </w:r>
            <w:r>
              <w:rPr>
                <w:color w:val="000000"/>
              </w:rPr>
              <w:t xml:space="preserve"> рампа. </w:t>
            </w:r>
            <w:r w:rsidR="002B6044">
              <w:rPr>
                <w:color w:val="000000"/>
              </w:rPr>
              <w:t xml:space="preserve">Рядом </w:t>
            </w:r>
            <w:r w:rsidR="002B6044" w:rsidRPr="00B87E1C">
              <w:rPr>
                <w:color w:val="000000"/>
              </w:rPr>
              <w:t>имеется</w:t>
            </w:r>
            <w:r w:rsidRPr="00B87E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оянка.</w:t>
            </w:r>
          </w:p>
          <w:p w:rsidR="006A74C6" w:rsidRPr="00B87E1C" w:rsidRDefault="006A74C6" w:rsidP="006A74C6">
            <w:pPr>
              <w:rPr>
                <w:color w:val="000000"/>
              </w:rPr>
            </w:pPr>
            <w:r w:rsidRPr="006A74C6">
              <w:rPr>
                <w:color w:val="000000"/>
              </w:rPr>
              <w:t>Внутренние и наружные стены из блока; перекрытие –железобетонное;  полы – бетонные; электроснабжение: скрытая проводка; центральное  отопление; горячее водоснабжение; вентиляция –естественная, наличие сан-узл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r>
              <w:rPr>
                <w:color w:val="000000"/>
              </w:rPr>
              <w:t>Общественное питание, р</w:t>
            </w:r>
            <w:r w:rsidRPr="00B87E1C">
              <w:rPr>
                <w:color w:val="000000"/>
              </w:rPr>
              <w:t>озничная торговля</w:t>
            </w:r>
            <w:r>
              <w:rPr>
                <w:color w:val="000000"/>
              </w:rPr>
              <w:t>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Default="006A74C6" w:rsidP="006A74C6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  <w:r>
              <w:rPr>
                <w:color w:val="000000"/>
              </w:rPr>
              <w:t xml:space="preserve">. Предоставление объекта в аренду при </w:t>
            </w:r>
            <w:r w:rsidR="002B6044">
              <w:rPr>
                <w:color w:val="000000"/>
              </w:rPr>
              <w:t>условии аренды</w:t>
            </w:r>
            <w:r>
              <w:rPr>
                <w:color w:val="000000"/>
              </w:rPr>
              <w:t xml:space="preserve"> или выкупа торгового и технологи-</w:t>
            </w:r>
          </w:p>
          <w:p w:rsidR="006A74C6" w:rsidRPr="00B87E1C" w:rsidRDefault="006A74C6" w:rsidP="006A74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ского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оборудова-ни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аходяще-гося</w:t>
            </w:r>
            <w:proofErr w:type="spellEnd"/>
            <w:r>
              <w:rPr>
                <w:color w:val="000000"/>
              </w:rPr>
              <w:t xml:space="preserve"> в данном объекте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r w:rsidRPr="006A74C6">
              <w:rPr>
                <w:noProof/>
                <w:color w:val="00000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999264</wp:posOffset>
                  </wp:positionH>
                  <wp:positionV relativeFrom="paragraph">
                    <wp:posOffset>618434</wp:posOffset>
                  </wp:positionV>
                  <wp:extent cx="1413670" cy="1282890"/>
                  <wp:effectExtent l="0" t="0" r="0" b="0"/>
                  <wp:wrapNone/>
                  <wp:docPr id="23" name="Рисунок 23" descr="IMG_20200720_113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200720_113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720" cy="128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7E1C">
              <w:rPr>
                <w:color w:val="000000"/>
              </w:rPr>
              <w:t>3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7959A0">
            <w:pPr>
              <w:rPr>
                <w:noProof/>
                <w:color w:val="000000"/>
                <w:sz w:val="20"/>
                <w:szCs w:val="20"/>
              </w:rPr>
            </w:pPr>
          </w:p>
          <w:p w:rsidR="006A74C6" w:rsidRPr="00B87E1C" w:rsidRDefault="006A74C6" w:rsidP="007959A0">
            <w:pPr>
              <w:rPr>
                <w:noProof/>
                <w:color w:val="000000"/>
                <w:sz w:val="20"/>
                <w:szCs w:val="20"/>
              </w:rPr>
            </w:pPr>
          </w:p>
          <w:p w:rsidR="006A74C6" w:rsidRPr="00B87E1C" w:rsidRDefault="006A74C6" w:rsidP="007959A0">
            <w:pPr>
              <w:rPr>
                <w:noProof/>
                <w:color w:val="000000"/>
                <w:sz w:val="20"/>
                <w:szCs w:val="20"/>
              </w:rPr>
            </w:pPr>
          </w:p>
        </w:tc>
      </w:tr>
    </w:tbl>
    <w:p w:rsidR="00795E2C" w:rsidRDefault="00795E2C" w:rsidP="00174837">
      <w:pPr>
        <w:rPr>
          <w:sz w:val="28"/>
          <w:szCs w:val="28"/>
        </w:rPr>
      </w:pPr>
    </w:p>
    <w:sectPr w:rsidR="00795E2C" w:rsidSect="003C175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46"/>
    <w:rsid w:val="00012081"/>
    <w:rsid w:val="000161DC"/>
    <w:rsid w:val="00016FAF"/>
    <w:rsid w:val="000300D3"/>
    <w:rsid w:val="000857C1"/>
    <w:rsid w:val="000C259D"/>
    <w:rsid w:val="000D4F72"/>
    <w:rsid w:val="000D5CFF"/>
    <w:rsid w:val="000E0E58"/>
    <w:rsid w:val="000F081D"/>
    <w:rsid w:val="00106938"/>
    <w:rsid w:val="001103D7"/>
    <w:rsid w:val="00133B67"/>
    <w:rsid w:val="001356B6"/>
    <w:rsid w:val="0015719B"/>
    <w:rsid w:val="00173DA1"/>
    <w:rsid w:val="00174837"/>
    <w:rsid w:val="0019692E"/>
    <w:rsid w:val="001A5A55"/>
    <w:rsid w:val="001A7137"/>
    <w:rsid w:val="001B2304"/>
    <w:rsid w:val="001B572F"/>
    <w:rsid w:val="001D400B"/>
    <w:rsid w:val="001E3196"/>
    <w:rsid w:val="00265B52"/>
    <w:rsid w:val="00285C7C"/>
    <w:rsid w:val="00296406"/>
    <w:rsid w:val="002A5A24"/>
    <w:rsid w:val="002B6044"/>
    <w:rsid w:val="003345F4"/>
    <w:rsid w:val="00337028"/>
    <w:rsid w:val="0034750D"/>
    <w:rsid w:val="00350AEF"/>
    <w:rsid w:val="00361E7F"/>
    <w:rsid w:val="0038124E"/>
    <w:rsid w:val="003820A9"/>
    <w:rsid w:val="003C1758"/>
    <w:rsid w:val="003D5817"/>
    <w:rsid w:val="004007CB"/>
    <w:rsid w:val="00445719"/>
    <w:rsid w:val="0046055D"/>
    <w:rsid w:val="00463C43"/>
    <w:rsid w:val="00472682"/>
    <w:rsid w:val="0048106B"/>
    <w:rsid w:val="004918E6"/>
    <w:rsid w:val="004B7694"/>
    <w:rsid w:val="004E13DE"/>
    <w:rsid w:val="004E4940"/>
    <w:rsid w:val="00507554"/>
    <w:rsid w:val="0051385C"/>
    <w:rsid w:val="0053328F"/>
    <w:rsid w:val="00567320"/>
    <w:rsid w:val="00570522"/>
    <w:rsid w:val="00572525"/>
    <w:rsid w:val="00597BE5"/>
    <w:rsid w:val="005D093F"/>
    <w:rsid w:val="005F7EBD"/>
    <w:rsid w:val="006064DC"/>
    <w:rsid w:val="006067A4"/>
    <w:rsid w:val="00633451"/>
    <w:rsid w:val="006409E4"/>
    <w:rsid w:val="00650A8B"/>
    <w:rsid w:val="006555B9"/>
    <w:rsid w:val="00666595"/>
    <w:rsid w:val="006840F1"/>
    <w:rsid w:val="00693984"/>
    <w:rsid w:val="006A405C"/>
    <w:rsid w:val="006A74C6"/>
    <w:rsid w:val="006B2FFD"/>
    <w:rsid w:val="006D1DEC"/>
    <w:rsid w:val="006E0AC0"/>
    <w:rsid w:val="00705797"/>
    <w:rsid w:val="00720514"/>
    <w:rsid w:val="00721DC0"/>
    <w:rsid w:val="00725392"/>
    <w:rsid w:val="00737073"/>
    <w:rsid w:val="007514FF"/>
    <w:rsid w:val="00763040"/>
    <w:rsid w:val="00787FC7"/>
    <w:rsid w:val="00795E2C"/>
    <w:rsid w:val="007C3146"/>
    <w:rsid w:val="008331CE"/>
    <w:rsid w:val="00834EFA"/>
    <w:rsid w:val="008567F5"/>
    <w:rsid w:val="00863F15"/>
    <w:rsid w:val="008962F2"/>
    <w:rsid w:val="008D366C"/>
    <w:rsid w:val="009149B1"/>
    <w:rsid w:val="00947B0D"/>
    <w:rsid w:val="00953491"/>
    <w:rsid w:val="00960EA9"/>
    <w:rsid w:val="009654E6"/>
    <w:rsid w:val="0098464B"/>
    <w:rsid w:val="009B05FC"/>
    <w:rsid w:val="00A30223"/>
    <w:rsid w:val="00A54383"/>
    <w:rsid w:val="00A65F8C"/>
    <w:rsid w:val="00A731DB"/>
    <w:rsid w:val="00A84022"/>
    <w:rsid w:val="00A84470"/>
    <w:rsid w:val="00AB4869"/>
    <w:rsid w:val="00AC45F1"/>
    <w:rsid w:val="00B26C9B"/>
    <w:rsid w:val="00B865EF"/>
    <w:rsid w:val="00B972B2"/>
    <w:rsid w:val="00BE79D9"/>
    <w:rsid w:val="00BF4173"/>
    <w:rsid w:val="00C13064"/>
    <w:rsid w:val="00C20D4E"/>
    <w:rsid w:val="00C3104C"/>
    <w:rsid w:val="00C32F6E"/>
    <w:rsid w:val="00C37150"/>
    <w:rsid w:val="00C707EC"/>
    <w:rsid w:val="00C827A2"/>
    <w:rsid w:val="00C9158E"/>
    <w:rsid w:val="00CC2AAC"/>
    <w:rsid w:val="00D06B3C"/>
    <w:rsid w:val="00D2018A"/>
    <w:rsid w:val="00D453CA"/>
    <w:rsid w:val="00D52F0F"/>
    <w:rsid w:val="00D60CB1"/>
    <w:rsid w:val="00D6689D"/>
    <w:rsid w:val="00D66A0D"/>
    <w:rsid w:val="00D875C7"/>
    <w:rsid w:val="00DA66B3"/>
    <w:rsid w:val="00DD482E"/>
    <w:rsid w:val="00DF09A7"/>
    <w:rsid w:val="00E051F3"/>
    <w:rsid w:val="00E15CF8"/>
    <w:rsid w:val="00E17A7F"/>
    <w:rsid w:val="00E611F7"/>
    <w:rsid w:val="00E70D6B"/>
    <w:rsid w:val="00E86273"/>
    <w:rsid w:val="00F11B2D"/>
    <w:rsid w:val="00F1675F"/>
    <w:rsid w:val="00F22768"/>
    <w:rsid w:val="00F409F6"/>
    <w:rsid w:val="00F458ED"/>
    <w:rsid w:val="00F6271E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0780B-477C-429D-9E36-DF0178E9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7C314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C3146"/>
    <w:pPr>
      <w:spacing w:line="350" w:lineRule="exact"/>
    </w:pPr>
  </w:style>
  <w:style w:type="paragraph" w:customStyle="1" w:styleId="Style5">
    <w:name w:val="Style5"/>
    <w:basedOn w:val="a"/>
    <w:uiPriority w:val="99"/>
    <w:rsid w:val="007C3146"/>
  </w:style>
  <w:style w:type="paragraph" w:styleId="a3">
    <w:name w:val="Balloon Text"/>
    <w:basedOn w:val="a"/>
    <w:link w:val="a4"/>
    <w:uiPriority w:val="99"/>
    <w:semiHidden/>
    <w:unhideWhenUsed/>
    <w:rsid w:val="007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E3196"/>
    <w:pPr>
      <w:adjustRightInd/>
    </w:pPr>
    <w:rPr>
      <w:sz w:val="22"/>
      <w:szCs w:val="22"/>
      <w:lang w:bidi="ru-RU"/>
    </w:rPr>
  </w:style>
  <w:style w:type="paragraph" w:styleId="a5">
    <w:name w:val="header"/>
    <w:basedOn w:val="a"/>
    <w:link w:val="a6"/>
    <w:uiPriority w:val="99"/>
    <w:unhideWhenUsed/>
    <w:rsid w:val="00795E2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95E2C"/>
  </w:style>
  <w:style w:type="table" w:styleId="a7">
    <w:name w:val="Table Grid"/>
    <w:basedOn w:val="a1"/>
    <w:uiPriority w:val="39"/>
    <w:rsid w:val="0079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tiff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tiff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52BF-C13A-42F5-B359-D58485C5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ть621</cp:lastModifiedBy>
  <cp:revision>22</cp:revision>
  <cp:lastPrinted>2020-07-16T05:41:00Z</cp:lastPrinted>
  <dcterms:created xsi:type="dcterms:W3CDTF">2020-07-16T06:16:00Z</dcterms:created>
  <dcterms:modified xsi:type="dcterms:W3CDTF">2021-01-19T14:08:00Z</dcterms:modified>
</cp:coreProperties>
</file>